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F4EA8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2A1107" w:rsidP="00137483">
            <w:pPr>
              <w:jc w:val="center"/>
              <w:rPr>
                <w:sz w:val="14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439A084E" wp14:editId="073D7F11">
                  <wp:extent cx="1828800" cy="424405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Default="00C743E8" w:rsidP="002A1107">
            <w:pPr>
              <w:ind w:right="33"/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000D8B" wp14:editId="52146AB5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114936</wp:posOffset>
                  </wp:positionV>
                  <wp:extent cx="314675" cy="361950"/>
                  <wp:effectExtent l="0" t="0" r="9525" b="0"/>
                  <wp:wrapNone/>
                  <wp:docPr id="5" name="Рисунок 5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107">
              <w:rPr>
                <w:b/>
                <w:bCs/>
                <w:i/>
                <w:iCs/>
                <w:sz w:val="22"/>
                <w:szCs w:val="28"/>
              </w:rPr>
              <w:t>В ОТДЕЛ КАДРОВ</w:t>
            </w:r>
          </w:p>
          <w:p w:rsidR="00C743E8" w:rsidRPr="008B5FEB" w:rsidRDefault="00C743E8" w:rsidP="002A1107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651F933" wp14:editId="11D1CF07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87630</wp:posOffset>
                  </wp:positionV>
                  <wp:extent cx="405765" cy="466725"/>
                  <wp:effectExtent l="0" t="0" r="0" b="9525"/>
                  <wp:wrapNone/>
                  <wp:docPr id="3" name="Рисунок 3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83" w:rsidRPr="00B61551" w:rsidTr="007F4EA8">
        <w:trPr>
          <w:trHeight w:val="1186"/>
          <w:jc w:val="center"/>
        </w:trPr>
        <w:tc>
          <w:tcPr>
            <w:tcW w:w="5920" w:type="dxa"/>
            <w:vAlign w:val="center"/>
          </w:tcPr>
          <w:p w:rsidR="002A1107" w:rsidRP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4A3315" w:rsidRDefault="004A3315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ИНН </w:t>
            </w:r>
            <w:r w:rsidR="002A1107" w:rsidRPr="002A1107">
              <w:rPr>
                <w:b/>
                <w:bCs/>
                <w:sz w:val="18"/>
                <w:szCs w:val="20"/>
              </w:rPr>
              <w:t>760603240056</w:t>
            </w:r>
          </w:p>
          <w:p w:rsidR="000A7656" w:rsidRPr="00B06F80" w:rsidRDefault="000A7656" w:rsidP="004A3315">
            <w:pPr>
              <w:jc w:val="center"/>
              <w:rPr>
                <w:b/>
                <w:bCs/>
                <w:sz w:val="18"/>
                <w:szCs w:val="20"/>
              </w:rPr>
            </w:pPr>
            <w:r w:rsidRPr="00B06F80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0A7656" w:rsidRPr="00345A4B" w:rsidRDefault="000A7656" w:rsidP="000A7656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B06F80">
              <w:rPr>
                <w:b/>
                <w:bCs/>
                <w:sz w:val="18"/>
                <w:szCs w:val="20"/>
                <w:lang w:val="en-US"/>
              </w:rPr>
              <w:t>E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-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sovetnik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@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, </w:t>
            </w:r>
            <w:r w:rsidRPr="00B06F80">
              <w:rPr>
                <w:b/>
                <w:bCs/>
                <w:sz w:val="18"/>
                <w:szCs w:val="20"/>
              </w:rPr>
              <w:t>сайт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http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://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www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yarsovetnik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/</w:t>
            </w:r>
          </w:p>
          <w:p w:rsidR="00137483" w:rsidRPr="00345A4B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F771B4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6</w:t>
            </w:r>
            <w:r w:rsidR="00F771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F771B4">
              <w:rPr>
                <w:b/>
                <w:bCs/>
                <w:spacing w:val="6"/>
                <w:sz w:val="20"/>
                <w:szCs w:val="20"/>
                <w:u w:val="single"/>
              </w:rPr>
              <w:t>6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E26030">
              <w:rPr>
                <w:b/>
                <w:bCs/>
                <w:spacing w:val="6"/>
                <w:sz w:val="20"/>
                <w:szCs w:val="20"/>
                <w:u w:val="single"/>
              </w:rPr>
              <w:t>21</w:t>
            </w:r>
          </w:p>
        </w:tc>
        <w:tc>
          <w:tcPr>
            <w:tcW w:w="5245" w:type="dxa"/>
          </w:tcPr>
          <w:p w:rsidR="00C743E8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</w:p>
          <w:p w:rsidR="00C743E8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  <w:r w:rsidRPr="00F8592E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  <w:t>Поздравляем с Новым Годом и Рождеством!</w:t>
            </w:r>
          </w:p>
          <w:p w:rsidR="00137483" w:rsidRPr="00BD533C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06DA2E3">
                  <wp:extent cx="295275" cy="33936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2" cy="34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A8" w:rsidRPr="004E5285" w:rsidRDefault="004E5285" w:rsidP="00345A4B">
      <w:pPr>
        <w:spacing w:after="120"/>
        <w:jc w:val="center"/>
        <w:rPr>
          <w:b/>
          <w:sz w:val="22"/>
        </w:rPr>
      </w:pPr>
      <w:r w:rsidRPr="004E5285">
        <w:rPr>
          <w:b/>
          <w:sz w:val="22"/>
        </w:rPr>
        <w:t>ПРИГЛАШЕНИЕ НА АВТОРСКИ</w:t>
      </w:r>
      <w:r w:rsidR="002A1107">
        <w:rPr>
          <w:b/>
          <w:sz w:val="22"/>
        </w:rPr>
        <w:t>Й</w:t>
      </w:r>
      <w:r w:rsidR="002A1107" w:rsidRPr="002A1107">
        <w:t xml:space="preserve"> </w:t>
      </w:r>
      <w:r w:rsidR="00345A4B">
        <w:rPr>
          <w:b/>
          <w:sz w:val="22"/>
        </w:rPr>
        <w:t>СЕМИНАР</w:t>
      </w:r>
    </w:p>
    <w:tbl>
      <w:tblPr>
        <w:tblStyle w:val="a9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3544"/>
        <w:gridCol w:w="124"/>
      </w:tblGrid>
      <w:tr w:rsidR="000A7656" w:rsidTr="00345A4B">
        <w:trPr>
          <w:gridAfter w:val="1"/>
          <w:wAfter w:w="124" w:type="dxa"/>
          <w:trHeight w:val="1410"/>
          <w:jc w:val="center"/>
        </w:trPr>
        <w:tc>
          <w:tcPr>
            <w:tcW w:w="7639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shd w:val="clear" w:color="auto" w:fill="auto"/>
            <w:vAlign w:val="center"/>
          </w:tcPr>
          <w:p w:rsidR="00345A4B" w:rsidRPr="00345A4B" w:rsidRDefault="00345A4B" w:rsidP="00345A4B">
            <w:pPr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масштабные изменения в кадровом делопроизводстве </w:t>
            </w:r>
            <w:r w:rsidRPr="00345A4B">
              <w:rPr>
                <w:b/>
                <w:sz w:val="18"/>
              </w:rPr>
              <w:t xml:space="preserve">в </w:t>
            </w:r>
            <w:r w:rsidRPr="00345A4B">
              <w:rPr>
                <w:b/>
                <w:caps/>
                <w:sz w:val="18"/>
              </w:rPr>
              <w:t xml:space="preserve">2022 </w:t>
            </w:r>
            <w:r w:rsidRPr="00345A4B">
              <w:rPr>
                <w:b/>
                <w:sz w:val="18"/>
              </w:rPr>
              <w:t>г</w:t>
            </w:r>
            <w:r w:rsidRPr="00345A4B">
              <w:rPr>
                <w:b/>
                <w:caps/>
                <w:sz w:val="18"/>
              </w:rPr>
              <w:t xml:space="preserve">. </w:t>
            </w:r>
          </w:p>
          <w:p w:rsidR="00345A4B" w:rsidRPr="00345A4B" w:rsidRDefault="00345A4B" w:rsidP="00345A4B">
            <w:pPr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Новые технологии в кадровой службе: </w:t>
            </w:r>
          </w:p>
          <w:p w:rsidR="00345A4B" w:rsidRPr="00345A4B" w:rsidRDefault="00345A4B" w:rsidP="00345A4B">
            <w:pPr>
              <w:jc w:val="center"/>
              <w:rPr>
                <w:b/>
                <w:caps/>
                <w:sz w:val="10"/>
                <w:szCs w:val="16"/>
              </w:rPr>
            </w:pPr>
            <w:r w:rsidRPr="00345A4B">
              <w:rPr>
                <w:b/>
                <w:caps/>
                <w:sz w:val="18"/>
                <w:u w:val="single"/>
              </w:rPr>
              <w:t>Электронный документооборот в сфере трудовых отношений</w:t>
            </w:r>
            <w:r w:rsidRPr="00345A4B">
              <w:rPr>
                <w:b/>
                <w:caps/>
                <w:sz w:val="10"/>
                <w:szCs w:val="16"/>
              </w:rPr>
              <w:t xml:space="preserve">  </w:t>
            </w:r>
          </w:p>
          <w:p w:rsidR="00345A4B" w:rsidRPr="00345A4B" w:rsidRDefault="00345A4B" w:rsidP="00345A4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Бумажные </w:t>
            </w:r>
            <w:r w:rsidRPr="00345A4B">
              <w:rPr>
                <w:b/>
                <w:sz w:val="18"/>
              </w:rPr>
              <w:t>и</w:t>
            </w:r>
            <w:r w:rsidRPr="00345A4B">
              <w:rPr>
                <w:b/>
                <w:caps/>
                <w:sz w:val="18"/>
              </w:rPr>
              <w:t xml:space="preserve"> электронные </w:t>
            </w:r>
            <w:r w:rsidRPr="00345A4B">
              <w:rPr>
                <w:b/>
                <w:caps/>
                <w:sz w:val="18"/>
                <w:u w:val="single"/>
              </w:rPr>
              <w:t>трудовые книжки</w:t>
            </w:r>
          </w:p>
          <w:p w:rsidR="00345A4B" w:rsidRPr="00345A4B" w:rsidRDefault="00345A4B" w:rsidP="00345A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8"/>
                <w:u w:val="single"/>
              </w:rPr>
            </w:pPr>
            <w:r w:rsidRPr="00345A4B">
              <w:rPr>
                <w:b/>
                <w:caps/>
                <w:sz w:val="18"/>
              </w:rPr>
              <w:t xml:space="preserve">нововведения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сфере </w:t>
            </w:r>
            <w:r w:rsidRPr="00345A4B">
              <w:rPr>
                <w:b/>
                <w:caps/>
                <w:sz w:val="18"/>
                <w:u w:val="single"/>
              </w:rPr>
              <w:t xml:space="preserve">социального страхования </w:t>
            </w:r>
            <w:r w:rsidRPr="00345A4B">
              <w:rPr>
                <w:b/>
                <w:sz w:val="18"/>
                <w:u w:val="single"/>
              </w:rPr>
              <w:t>в</w:t>
            </w:r>
            <w:r w:rsidRPr="00345A4B">
              <w:rPr>
                <w:b/>
                <w:caps/>
                <w:sz w:val="18"/>
                <w:u w:val="single"/>
              </w:rPr>
              <w:t xml:space="preserve"> 2022 </w:t>
            </w:r>
            <w:r w:rsidRPr="00345A4B">
              <w:rPr>
                <w:b/>
                <w:sz w:val="18"/>
                <w:u w:val="single"/>
              </w:rPr>
              <w:t>г</w:t>
            </w:r>
            <w:r w:rsidRPr="00345A4B">
              <w:rPr>
                <w:b/>
                <w:caps/>
                <w:sz w:val="18"/>
                <w:u w:val="single"/>
              </w:rPr>
              <w:t xml:space="preserve">. 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  <w:u w:val="single"/>
              </w:rPr>
              <w:t xml:space="preserve">ПРОАКТИВНЫЙ порядок назначения </w:t>
            </w:r>
            <w:r w:rsidRPr="00345A4B">
              <w:rPr>
                <w:b/>
                <w:sz w:val="18"/>
                <w:u w:val="single"/>
              </w:rPr>
              <w:t>и</w:t>
            </w:r>
            <w:r w:rsidRPr="00345A4B">
              <w:rPr>
                <w:b/>
                <w:caps/>
                <w:sz w:val="18"/>
                <w:u w:val="single"/>
              </w:rPr>
              <w:t xml:space="preserve"> выплаты страхового обеспечения 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Новые изменения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ТРУДОВОм ЗАКОНОДАТЕЛЬСТВЕ.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caps/>
                <w:color w:val="FF0000"/>
                <w:sz w:val="10"/>
                <w:szCs w:val="16"/>
              </w:rPr>
            </w:pPr>
            <w:r w:rsidRPr="00345A4B">
              <w:rPr>
                <w:b/>
                <w:caps/>
                <w:sz w:val="18"/>
              </w:rPr>
              <w:t xml:space="preserve">Учет труда </w:t>
            </w:r>
            <w:r w:rsidRPr="00345A4B">
              <w:rPr>
                <w:b/>
                <w:sz w:val="18"/>
              </w:rPr>
              <w:t>и</w:t>
            </w:r>
            <w:r w:rsidRPr="00345A4B">
              <w:rPr>
                <w:b/>
                <w:caps/>
                <w:sz w:val="18"/>
              </w:rPr>
              <w:t xml:space="preserve"> заработной платы: новое, актуальное, важное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2022 </w:t>
            </w:r>
            <w:r w:rsidRPr="00345A4B">
              <w:rPr>
                <w:b/>
                <w:sz w:val="18"/>
              </w:rPr>
              <w:t>году</w:t>
            </w:r>
            <w:r w:rsidRPr="00345A4B">
              <w:rPr>
                <w:b/>
                <w:caps/>
                <w:sz w:val="18"/>
              </w:rPr>
              <w:t xml:space="preserve"> </w:t>
            </w:r>
          </w:p>
          <w:p w:rsidR="000A7656" w:rsidRPr="004E5285" w:rsidRDefault="00345A4B" w:rsidP="00345A4B">
            <w:pPr>
              <w:jc w:val="center"/>
              <w:rPr>
                <w:b/>
                <w:caps/>
                <w:color w:val="FF0000"/>
                <w:sz w:val="28"/>
                <w:szCs w:val="28"/>
                <w:u w:val="single"/>
              </w:rPr>
            </w:pPr>
            <w:r w:rsidRPr="00345A4B">
              <w:rPr>
                <w:b/>
                <w:caps/>
                <w:sz w:val="18"/>
                <w:u w:val="single"/>
              </w:rPr>
              <w:t>Новые</w:t>
            </w:r>
            <w:r w:rsidRPr="00345A4B">
              <w:rPr>
                <w:caps/>
                <w:sz w:val="18"/>
                <w:u w:val="single"/>
              </w:rPr>
              <w:t xml:space="preserve"> </w:t>
            </w:r>
            <w:r w:rsidRPr="00345A4B">
              <w:rPr>
                <w:b/>
                <w:caps/>
                <w:sz w:val="18"/>
                <w:u w:val="single"/>
              </w:rPr>
              <w:t xml:space="preserve">правила </w:t>
            </w:r>
            <w:r w:rsidRPr="00345A4B">
              <w:rPr>
                <w:b/>
                <w:caps/>
                <w:sz w:val="18"/>
              </w:rPr>
              <w:t xml:space="preserve">государственного инспекционного </w:t>
            </w:r>
            <w:r w:rsidRPr="00345A4B">
              <w:rPr>
                <w:b/>
                <w:caps/>
                <w:sz w:val="18"/>
                <w:u w:val="single"/>
              </w:rPr>
              <w:t>контроля</w:t>
            </w:r>
            <w:r w:rsidRPr="00345A4B">
              <w:rPr>
                <w:b/>
                <w:caps/>
                <w:sz w:val="18"/>
              </w:rPr>
              <w:t xml:space="preserve">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сфере труда </w:t>
            </w:r>
            <w:r w:rsidRPr="00345A4B">
              <w:rPr>
                <w:b/>
                <w:sz w:val="18"/>
              </w:rPr>
              <w:t xml:space="preserve">в </w:t>
            </w:r>
            <w:r w:rsidRPr="00345A4B">
              <w:rPr>
                <w:b/>
                <w:caps/>
                <w:sz w:val="18"/>
              </w:rPr>
              <w:t xml:space="preserve">2022 </w:t>
            </w:r>
            <w:r w:rsidRPr="00345A4B">
              <w:rPr>
                <w:b/>
                <w:sz w:val="18"/>
              </w:rPr>
              <w:t>г</w:t>
            </w:r>
            <w:r w:rsidRPr="00345A4B">
              <w:rPr>
                <w:b/>
                <w:caps/>
                <w:sz w:val="18"/>
              </w:rPr>
              <w:t>.: защита прав работодателя</w:t>
            </w:r>
          </w:p>
        </w:tc>
        <w:tc>
          <w:tcPr>
            <w:tcW w:w="3544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vAlign w:val="center"/>
          </w:tcPr>
          <w:p w:rsidR="000A7656" w:rsidRPr="00305135" w:rsidRDefault="00345A4B" w:rsidP="00E2603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0A7656" w:rsidRPr="00305135" w:rsidRDefault="000A7656" w:rsidP="007E5B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00 – 1</w:t>
            </w:r>
            <w:r w:rsidR="004A331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00</w:t>
            </w:r>
          </w:p>
          <w:p w:rsidR="000A7656" w:rsidRPr="00B7209F" w:rsidRDefault="00B7209F" w:rsidP="00B7209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. Петропавловск-Камчатский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345A4B">
            <w:pPr>
              <w:spacing w:before="120"/>
              <w:jc w:val="center"/>
              <w:rPr>
                <w:b/>
                <w:sz w:val="20"/>
              </w:rPr>
            </w:pPr>
            <w:r w:rsidRPr="00345A4B">
              <w:rPr>
                <w:b/>
                <w:sz w:val="20"/>
              </w:rPr>
              <w:t xml:space="preserve">ПРОГРАММА СЕМИНАРА </w:t>
            </w:r>
          </w:p>
          <w:p w:rsidR="00345A4B" w:rsidRPr="00345A4B" w:rsidRDefault="00345A4B" w:rsidP="00862C9E">
            <w:pPr>
              <w:jc w:val="center"/>
              <w:rPr>
                <w:b/>
                <w:i/>
                <w:color w:val="FF0000"/>
                <w:sz w:val="22"/>
                <w:szCs w:val="20"/>
              </w:rPr>
            </w:pPr>
            <w:r w:rsidRPr="00345A4B">
              <w:rPr>
                <w:b/>
                <w:i/>
                <w:color w:val="FF0000"/>
                <w:sz w:val="22"/>
                <w:szCs w:val="20"/>
              </w:rPr>
              <w:t>(</w:t>
            </w:r>
            <w:r w:rsidRPr="00345A4B">
              <w:rPr>
                <w:b/>
                <w:i/>
                <w:color w:val="FF0000"/>
                <w:sz w:val="22"/>
                <w:szCs w:val="20"/>
                <w:u w:val="single"/>
              </w:rPr>
              <w:t>возможны текущие изменения в программе по мере принятия законодательных актов РФ</w:t>
            </w:r>
            <w:r w:rsidRPr="00345A4B">
              <w:rPr>
                <w:b/>
                <w:i/>
                <w:color w:val="FF0000"/>
                <w:sz w:val="22"/>
                <w:szCs w:val="20"/>
              </w:rPr>
              <w:t>)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20"/>
              </w:rPr>
            </w:pPr>
            <w:r w:rsidRPr="00345A4B">
              <w:rPr>
                <w:sz w:val="18"/>
                <w:szCs w:val="20"/>
              </w:rPr>
              <w:t>2021 год внес множество масштабных нововведений в работу «кадровиков». Важные поправки в сфере трудового законодательства готовятся к принятию в 2022 году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sz w:val="18"/>
                <w:szCs w:val="20"/>
              </w:rPr>
              <w:t xml:space="preserve">22 ноября 2021 г. Президентом РФ подписан Федеральный закон, которым вводятся </w:t>
            </w:r>
            <w:r w:rsidRPr="00345A4B">
              <w:rPr>
                <w:sz w:val="18"/>
                <w:szCs w:val="20"/>
                <w:u w:val="single"/>
              </w:rPr>
              <w:t>новые нормы ТК РФ</w:t>
            </w:r>
            <w:r w:rsidRPr="00345A4B">
              <w:rPr>
                <w:sz w:val="18"/>
                <w:szCs w:val="20"/>
              </w:rPr>
              <w:t xml:space="preserve"> (статьи 22.1-22.3 ТК РФ), регулирующие порядок перехода и применения работодателями </w:t>
            </w:r>
            <w:r w:rsidRPr="00345A4B">
              <w:rPr>
                <w:sz w:val="18"/>
                <w:szCs w:val="20"/>
                <w:u w:val="single"/>
              </w:rPr>
              <w:t>электронного документооборота в сфере трудовых отношений</w:t>
            </w:r>
            <w:r w:rsidRPr="00345A4B">
              <w:rPr>
                <w:sz w:val="18"/>
                <w:szCs w:val="20"/>
              </w:rPr>
              <w:t xml:space="preserve">.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Все организации должны быть готовы</w:t>
            </w:r>
            <w:r w:rsidRPr="00345A4B">
              <w:rPr>
                <w:rFonts w:eastAsia="Calibri"/>
                <w:sz w:val="18"/>
                <w:szCs w:val="20"/>
              </w:rPr>
              <w:t xml:space="preserve"> к переходу от «бумажного» на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электронный документооборот с работниками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rFonts w:eastAsia="Calibri"/>
                <w:sz w:val="18"/>
                <w:szCs w:val="20"/>
              </w:rPr>
              <w:t xml:space="preserve">19 ноября 2021 г. принят Федеральный закон, устанавливающий дополнительный трудовые гарантии для отдельных категорий работников,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имеющих детей, и работающих инвалидов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ind w:firstLine="709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rFonts w:eastAsia="Calibri"/>
                <w:sz w:val="18"/>
                <w:szCs w:val="20"/>
              </w:rPr>
              <w:t xml:space="preserve">С 01 января 2022 г. очередной раз изменяется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МРОТ</w:t>
            </w:r>
            <w:r w:rsidRPr="00345A4B">
              <w:rPr>
                <w:rFonts w:eastAsia="Calibri"/>
                <w:sz w:val="18"/>
                <w:szCs w:val="20"/>
              </w:rPr>
              <w:t xml:space="preserve">, вводится новая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обязанность</w:t>
            </w:r>
            <w:r w:rsidRPr="00345A4B">
              <w:rPr>
                <w:rFonts w:eastAsia="Calibri"/>
                <w:sz w:val="18"/>
                <w:szCs w:val="20"/>
              </w:rPr>
              <w:t xml:space="preserve"> по размещению обязательной информации на портале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«Работа в России»</w:t>
            </w:r>
            <w:r w:rsidRPr="00345A4B">
              <w:rPr>
                <w:rFonts w:eastAsia="Calibri"/>
                <w:sz w:val="18"/>
                <w:szCs w:val="20"/>
              </w:rPr>
              <w:t xml:space="preserve">, существенно изменяются правила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гос</w:t>
            </w:r>
            <w:r w:rsidRPr="00345A4B">
              <w:rPr>
                <w:rFonts w:eastAsia="Calibri"/>
                <w:sz w:val="18"/>
                <w:szCs w:val="20"/>
              </w:rPr>
              <w:t xml:space="preserve">ударственного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контроля и надзора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В 2022 году существенно меняется схема взаимодействия работодателя с территориальным ФСС в рамках системы «прямые» выплаты», </w:t>
            </w:r>
            <w:r w:rsidRPr="00345A4B">
              <w:rPr>
                <w:bCs/>
                <w:sz w:val="18"/>
                <w:szCs w:val="20"/>
                <w:u w:val="single"/>
              </w:rPr>
              <w:t xml:space="preserve">вводится </w:t>
            </w:r>
            <w:proofErr w:type="spellStart"/>
            <w:r w:rsidRPr="00345A4B">
              <w:rPr>
                <w:bCs/>
                <w:sz w:val="18"/>
                <w:szCs w:val="20"/>
                <w:u w:val="single"/>
              </w:rPr>
              <w:t>проактивный</w:t>
            </w:r>
            <w:proofErr w:type="spellEnd"/>
            <w:r w:rsidRPr="00345A4B">
              <w:rPr>
                <w:bCs/>
                <w:sz w:val="18"/>
                <w:szCs w:val="20"/>
                <w:u w:val="single"/>
              </w:rPr>
              <w:t xml:space="preserve"> порядок</w:t>
            </w:r>
            <w:r w:rsidRPr="00345A4B">
              <w:rPr>
                <w:bCs/>
                <w:sz w:val="18"/>
                <w:szCs w:val="20"/>
              </w:rPr>
              <w:t xml:space="preserve"> назначения и выплаты работникам страхового обеспечения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С 01 марта 2022 г. вступают </w:t>
            </w:r>
            <w:r w:rsidRPr="00345A4B">
              <w:rPr>
                <w:bCs/>
                <w:sz w:val="18"/>
                <w:szCs w:val="20"/>
                <w:u w:val="single"/>
              </w:rPr>
              <w:t>важные для каждого работодателя</w:t>
            </w:r>
            <w:r w:rsidRPr="00345A4B">
              <w:rPr>
                <w:bCs/>
                <w:sz w:val="18"/>
                <w:szCs w:val="20"/>
              </w:rPr>
              <w:t xml:space="preserve"> поправки в ТК РФ, касающиеся </w:t>
            </w:r>
            <w:r w:rsidRPr="00345A4B">
              <w:rPr>
                <w:bCs/>
                <w:sz w:val="18"/>
                <w:szCs w:val="20"/>
                <w:u w:val="single"/>
              </w:rPr>
              <w:t>сферы охраны труда</w:t>
            </w:r>
            <w:r w:rsidRPr="00345A4B">
              <w:rPr>
                <w:bCs/>
                <w:sz w:val="18"/>
                <w:szCs w:val="20"/>
              </w:rPr>
              <w:t xml:space="preserve">. 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Кроме того, принят целый ряд нормативных документов, изменяющих порядок </w:t>
            </w:r>
            <w:proofErr w:type="gramStart"/>
            <w:r w:rsidRPr="00345A4B">
              <w:rPr>
                <w:bCs/>
                <w:sz w:val="18"/>
                <w:szCs w:val="20"/>
              </w:rPr>
              <w:t>работы</w:t>
            </w:r>
            <w:proofErr w:type="gramEnd"/>
            <w:r w:rsidRPr="00345A4B">
              <w:rPr>
                <w:bCs/>
                <w:sz w:val="18"/>
                <w:szCs w:val="20"/>
              </w:rPr>
              <w:t xml:space="preserve"> как с «бумажными», так и с «электронными» трудовыми книжками: вводятся трудовые книжки </w:t>
            </w:r>
            <w:r w:rsidRPr="00345A4B">
              <w:rPr>
                <w:bCs/>
                <w:sz w:val="18"/>
                <w:szCs w:val="20"/>
                <w:u w:val="single"/>
              </w:rPr>
              <w:t>нового образца</w:t>
            </w:r>
            <w:r w:rsidRPr="00345A4B">
              <w:rPr>
                <w:bCs/>
                <w:sz w:val="18"/>
                <w:szCs w:val="20"/>
              </w:rPr>
              <w:t xml:space="preserve">, </w:t>
            </w:r>
            <w:r w:rsidRPr="00345A4B">
              <w:rPr>
                <w:bCs/>
                <w:sz w:val="18"/>
                <w:szCs w:val="20"/>
                <w:u w:val="single"/>
              </w:rPr>
              <w:t>существенно изменены</w:t>
            </w:r>
            <w:r w:rsidRPr="00345A4B">
              <w:rPr>
                <w:bCs/>
                <w:sz w:val="18"/>
                <w:szCs w:val="20"/>
              </w:rPr>
              <w:t xml:space="preserve"> </w:t>
            </w:r>
            <w:r w:rsidRPr="00345A4B">
              <w:rPr>
                <w:bCs/>
                <w:sz w:val="18"/>
                <w:szCs w:val="20"/>
                <w:u w:val="single"/>
              </w:rPr>
              <w:t>правила</w:t>
            </w:r>
            <w:r w:rsidRPr="00345A4B">
              <w:rPr>
                <w:bCs/>
                <w:sz w:val="18"/>
                <w:szCs w:val="20"/>
              </w:rPr>
              <w:t xml:space="preserve"> ведения трудовых книжек, а также порядок представления сведений о трудовой деятельности работника в ПФР по форме СЗВ-ТД.</w:t>
            </w:r>
          </w:p>
          <w:p w:rsidR="00345A4B" w:rsidRPr="00345A4B" w:rsidRDefault="00345A4B" w:rsidP="00862C9E">
            <w:pPr>
              <w:ind w:firstLine="709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345A4B">
              <w:rPr>
                <w:sz w:val="18"/>
                <w:szCs w:val="20"/>
                <w:u w:val="single"/>
              </w:rPr>
              <w:t>Актуальная</w:t>
            </w:r>
            <w:r w:rsidRPr="00345A4B">
              <w:rPr>
                <w:sz w:val="18"/>
                <w:szCs w:val="20"/>
              </w:rPr>
              <w:t xml:space="preserve"> и </w:t>
            </w:r>
            <w:r w:rsidRPr="00345A4B">
              <w:rPr>
                <w:sz w:val="18"/>
                <w:szCs w:val="20"/>
                <w:u w:val="single"/>
              </w:rPr>
              <w:t>практически</w:t>
            </w:r>
            <w:r w:rsidRPr="00345A4B">
              <w:rPr>
                <w:sz w:val="18"/>
                <w:szCs w:val="20"/>
              </w:rPr>
              <w:t xml:space="preserve"> значимая информация, полученная на семинаре, позволит «кадровикам» грамотно организовать работу в соответствии с новыми требованиями законодательства, претерпевшего кардинальные изменения, избежать ответственности за его нарушение.</w:t>
            </w:r>
          </w:p>
        </w:tc>
      </w:tr>
      <w:tr w:rsidR="00345A4B" w:rsidRPr="00F05861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1. Электронный документооборот в сфере трудовых отношений: практический анализ Федерального закона </w:t>
            </w:r>
            <w:r w:rsidRPr="00345A4B">
              <w:rPr>
                <w:b/>
                <w:sz w:val="19"/>
                <w:szCs w:val="19"/>
              </w:rPr>
              <w:t>от</w:t>
            </w:r>
            <w:r w:rsidRPr="00345A4B">
              <w:rPr>
                <w:b/>
                <w:caps/>
                <w:sz w:val="19"/>
                <w:szCs w:val="19"/>
              </w:rPr>
              <w:t xml:space="preserve"> 22.11.2021 № 377-ФЗ.</w:t>
            </w:r>
          </w:p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Переход на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ЭКДО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ля всех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одателей:</w:t>
            </w:r>
          </w:p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новые нормы ТК РФ статьи 22.1-22.3 ТК РФ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1)</w:t>
            </w:r>
            <w:r w:rsidRPr="00345A4B">
              <w:rPr>
                <w:b/>
                <w:caps/>
                <w:sz w:val="19"/>
                <w:szCs w:val="19"/>
              </w:rPr>
              <w:t xml:space="preserve"> Переход работодателей </w:t>
            </w:r>
            <w:r w:rsidRPr="00345A4B">
              <w:rPr>
                <w:b/>
                <w:sz w:val="19"/>
                <w:szCs w:val="19"/>
              </w:rPr>
              <w:t>на</w:t>
            </w:r>
            <w:r w:rsidRPr="00345A4B">
              <w:rPr>
                <w:b/>
                <w:caps/>
                <w:sz w:val="19"/>
                <w:szCs w:val="19"/>
              </w:rPr>
              <w:t xml:space="preserve"> электронный кадровый документооборот: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ПРАКТИЧЕСКИЙ АНАЛИЗ ФЕДЕРАЛЬНОГО ЗАКОНА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от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 22.11.2021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г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. № 377-ФЗ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2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Порядок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перехода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всех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рганизаций на ЭКДО. </w:t>
            </w:r>
            <w:r w:rsidRPr="00345A4B">
              <w:rPr>
                <w:b/>
                <w:caps/>
                <w:sz w:val="19"/>
                <w:szCs w:val="19"/>
              </w:rPr>
              <w:t xml:space="preserve">Анализ новых норм ТК РФ: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СТАТЬИ 22.1-22.3 ТК РФ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3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Подробный практический анализ новых правил взаимодействия работодателя и работника.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color w:val="FF0000"/>
                <w:sz w:val="19"/>
                <w:szCs w:val="19"/>
              </w:rPr>
              <w:t>Порядок введения электронного документооборота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приема на работу к работодателю, использующему ЭКДО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Обмен электронными документами с работниками</w:t>
            </w:r>
            <w:r w:rsidRPr="00345A4B">
              <w:rPr>
                <w:b/>
                <w:sz w:val="19"/>
                <w:szCs w:val="19"/>
              </w:rPr>
              <w:t>. Юридически значимые сообщения и трудовые договоры в электронной форме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4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</w:rPr>
              <w:t>Документы в сфере трудовых отношений,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не подлежащие замене </w:t>
            </w:r>
            <w:proofErr w:type="gramStart"/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на</w:t>
            </w:r>
            <w:proofErr w:type="gramEnd"/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 электронные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5)</w:t>
            </w:r>
            <w:r w:rsidRPr="00345A4B">
              <w:rPr>
                <w:b/>
                <w:caps/>
                <w:sz w:val="19"/>
                <w:szCs w:val="19"/>
              </w:rPr>
              <w:t xml:space="preserve"> Информационные системы для перехода на ЭКДО. </w:t>
            </w:r>
            <w:r w:rsidRPr="00345A4B">
              <w:rPr>
                <w:b/>
                <w:sz w:val="19"/>
                <w:szCs w:val="19"/>
              </w:rPr>
              <w:t>ЭКДО на портале «</w:t>
            </w:r>
            <w:r w:rsidRPr="00345A4B">
              <w:rPr>
                <w:b/>
                <w:sz w:val="19"/>
                <w:szCs w:val="19"/>
                <w:u w:val="single"/>
              </w:rPr>
              <w:t>Работа в России</w:t>
            </w:r>
            <w:r w:rsidRPr="00345A4B">
              <w:rPr>
                <w:b/>
                <w:sz w:val="19"/>
                <w:szCs w:val="19"/>
              </w:rPr>
              <w:t>». Ц</w:t>
            </w:r>
            <w:r w:rsidRPr="00345A4B">
              <w:rPr>
                <w:b/>
                <w:sz w:val="19"/>
                <w:szCs w:val="19"/>
                <w:u w:val="single"/>
              </w:rPr>
              <w:t>ифровые сервисы 1С</w:t>
            </w:r>
            <w:r w:rsidRPr="00345A4B">
              <w:rPr>
                <w:b/>
                <w:sz w:val="19"/>
                <w:szCs w:val="19"/>
              </w:rPr>
              <w:t>: «1С Кабинет сотрудника»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  <w:u w:val="single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2. Масштабные нововведения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сфере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социального страхования </w:t>
            </w:r>
            <w:r w:rsidRPr="00345A4B">
              <w:rPr>
                <w:b/>
                <w:sz w:val="19"/>
                <w:szCs w:val="19"/>
                <w:u w:val="single"/>
              </w:rPr>
              <w:t>в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2022 </w:t>
            </w:r>
            <w:r w:rsidRPr="00345A4B">
              <w:rPr>
                <w:b/>
                <w:sz w:val="19"/>
                <w:szCs w:val="19"/>
                <w:u w:val="single"/>
              </w:rPr>
              <w:t>г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caps/>
                <w:sz w:val="19"/>
                <w:szCs w:val="19"/>
                <w:highlight w:val="yellow"/>
              </w:rPr>
            </w:pP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ПРОАКТИВНЫЙ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порядок назначения </w:t>
            </w:r>
            <w:r w:rsidRPr="00345A4B">
              <w:rPr>
                <w:b/>
                <w:sz w:val="19"/>
                <w:szCs w:val="19"/>
                <w:u w:val="single"/>
              </w:rPr>
              <w:t>и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выплаты страхового обеспечения ФСС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>Социальный электронный документооборот страхователей и ФСС</w:t>
            </w:r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  <w:u w:val="single"/>
              </w:rPr>
              <w:t>СЭДО</w:t>
            </w:r>
            <w:r w:rsidRPr="00345A4B">
              <w:rPr>
                <w:sz w:val="19"/>
                <w:szCs w:val="19"/>
              </w:rPr>
              <w:t xml:space="preserve">) в 2022 г. 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2) 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Новый порядок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взаимодействия</w:t>
            </w:r>
            <w:r w:rsidRPr="00345A4B">
              <w:rPr>
                <w:b/>
                <w:sz w:val="19"/>
                <w:szCs w:val="19"/>
              </w:rPr>
              <w:t xml:space="preserve"> работодателей с ФСС РФ в рамках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>системы «</w:t>
            </w:r>
            <w:r w:rsidRPr="00345A4B">
              <w:rPr>
                <w:b/>
                <w:sz w:val="19"/>
                <w:szCs w:val="19"/>
                <w:u w:val="single"/>
              </w:rPr>
              <w:t>ПРЯМЫЕ ВЫПЛАТЫ</w:t>
            </w:r>
            <w:r w:rsidRPr="00345A4B">
              <w:rPr>
                <w:sz w:val="19"/>
                <w:szCs w:val="19"/>
              </w:rPr>
              <w:t>» в 2022 году. «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Проактивный</w:t>
            </w:r>
            <w:r w:rsidRPr="00345A4B">
              <w:rPr>
                <w:sz w:val="19"/>
                <w:szCs w:val="19"/>
              </w:rPr>
              <w:t xml:space="preserve">» </w:t>
            </w:r>
            <w:r w:rsidRPr="00345A4B">
              <w:rPr>
                <w:b/>
                <w:sz w:val="19"/>
                <w:szCs w:val="19"/>
                <w:u w:val="single"/>
              </w:rPr>
              <w:t>порядок назначения и выплаты страхового обеспечения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color w:val="FF0000"/>
                <w:sz w:val="19"/>
                <w:szCs w:val="19"/>
              </w:rPr>
              <w:t>Новые обязанности и права работодателей</w:t>
            </w:r>
            <w:r w:rsidRPr="00345A4B">
              <w:rPr>
                <w:sz w:val="19"/>
                <w:szCs w:val="19"/>
              </w:rPr>
              <w:t xml:space="preserve">. </w:t>
            </w:r>
            <w:hyperlink r:id="rId11" w:history="1">
              <w:r w:rsidRPr="00345A4B">
                <w:rPr>
                  <w:b/>
                  <w:sz w:val="19"/>
                  <w:szCs w:val="19"/>
                  <w:u w:val="single"/>
                </w:rPr>
                <w:t>Правила получения ФСС РФ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        </w:r>
            </w:hyperlink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</w:rPr>
              <w:t xml:space="preserve">подробный анализ ФЗ от 30.04.2021 г. № 126-ФЗ, </w:t>
            </w:r>
            <w:r w:rsidRPr="00345A4B">
              <w:rPr>
                <w:b/>
                <w:sz w:val="19"/>
                <w:szCs w:val="19"/>
                <w:u w:val="single"/>
              </w:rPr>
              <w:t>Постановления Правительства РФ от 23.11.2021 г. № 2010</w:t>
            </w:r>
            <w:r w:rsidRPr="00345A4B">
              <w:rPr>
                <w:sz w:val="19"/>
                <w:szCs w:val="19"/>
              </w:rPr>
              <w:t>)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3) </w:t>
            </w:r>
            <w:r w:rsidRPr="00345A4B">
              <w:rPr>
                <w:b/>
                <w:sz w:val="19"/>
                <w:szCs w:val="19"/>
              </w:rPr>
              <w:t xml:space="preserve">Новые правила проведения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проверок страхователей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45A4B">
              <w:rPr>
                <w:sz w:val="19"/>
                <w:szCs w:val="19"/>
              </w:rPr>
              <w:t>территориальными</w:t>
            </w:r>
            <w:proofErr w:type="gramEnd"/>
            <w:r w:rsidRPr="00345A4B">
              <w:rPr>
                <w:sz w:val="19"/>
                <w:szCs w:val="19"/>
              </w:rPr>
              <w:t xml:space="preserve"> ФСС</w:t>
            </w:r>
            <w:r w:rsidRPr="00345A4B">
              <w:rPr>
                <w:b/>
                <w:sz w:val="19"/>
                <w:szCs w:val="19"/>
              </w:rPr>
              <w:t xml:space="preserve"> в 2022 году. 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Ответственность работодателей </w:t>
            </w:r>
            <w:r w:rsidRPr="00345A4B">
              <w:rPr>
                <w:b/>
                <w:bCs/>
                <w:sz w:val="19"/>
                <w:szCs w:val="19"/>
              </w:rPr>
              <w:t xml:space="preserve">за совершение нарушений законодательства РФ </w:t>
            </w:r>
            <w:r w:rsidRPr="00345A4B">
              <w:rPr>
                <w:bCs/>
                <w:sz w:val="19"/>
                <w:szCs w:val="19"/>
              </w:rPr>
              <w:t>об обязательном социальном страховании</w:t>
            </w:r>
            <w:r w:rsidRPr="00345A4B">
              <w:rPr>
                <w:b/>
                <w:bCs/>
                <w:sz w:val="19"/>
                <w:szCs w:val="19"/>
              </w:rPr>
              <w:t xml:space="preserve">: новая статья 15.2 Закона </w:t>
            </w:r>
            <w:r w:rsidRPr="00345A4B">
              <w:rPr>
                <w:bCs/>
                <w:sz w:val="19"/>
                <w:szCs w:val="19"/>
              </w:rPr>
              <w:t>об обязательном соц. страховании</w:t>
            </w:r>
          </w:p>
        </w:tc>
      </w:tr>
      <w:tr w:rsidR="00345A4B" w:rsidRPr="006B7ED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3. Новые изменения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ТРУДОВОм ЗАКОНОДАТЕЛЬСТВЕ </w:t>
            </w:r>
            <w:r w:rsidRPr="00345A4B">
              <w:rPr>
                <w:b/>
                <w:sz w:val="19"/>
                <w:szCs w:val="19"/>
              </w:rPr>
              <w:t>в 2</w:t>
            </w:r>
            <w:r w:rsidRPr="00345A4B">
              <w:rPr>
                <w:b/>
                <w:caps/>
                <w:sz w:val="19"/>
                <w:szCs w:val="19"/>
              </w:rPr>
              <w:t xml:space="preserve">022 </w:t>
            </w:r>
            <w:r w:rsidRPr="00345A4B">
              <w:rPr>
                <w:b/>
                <w:sz w:val="19"/>
                <w:szCs w:val="19"/>
              </w:rPr>
              <w:t xml:space="preserve">году </w:t>
            </w:r>
          </w:p>
          <w:p w:rsidR="00345A4B" w:rsidRPr="00345A4B" w:rsidRDefault="00345A4B" w:rsidP="00862C9E">
            <w:pPr>
              <w:suppressAutoHyphens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Учет труда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aps/>
                <w:sz w:val="19"/>
                <w:szCs w:val="19"/>
              </w:rPr>
              <w:t xml:space="preserve"> заработной платы: новое, актуальное, важное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2022 </w:t>
            </w:r>
            <w:r w:rsidRPr="00345A4B">
              <w:rPr>
                <w:b/>
                <w:sz w:val="19"/>
                <w:szCs w:val="19"/>
              </w:rPr>
              <w:t>году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</w:p>
        </w:tc>
      </w:tr>
      <w:tr w:rsidR="00345A4B" w:rsidRPr="006B7ED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 xml:space="preserve">1) </w:t>
            </w:r>
            <w:r w:rsidRPr="00345A4B">
              <w:rPr>
                <w:b/>
                <w:bCs/>
                <w:sz w:val="19"/>
                <w:szCs w:val="19"/>
              </w:rPr>
              <w:t xml:space="preserve">НОВЫЙ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>МРОТ</w:t>
            </w:r>
            <w:r w:rsidRPr="00345A4B">
              <w:rPr>
                <w:b/>
                <w:bCs/>
                <w:sz w:val="19"/>
                <w:szCs w:val="19"/>
              </w:rPr>
              <w:t xml:space="preserve"> с 01 января 2022 г.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(анализ Федерального закона от 06.12.2021 № 406-ФЗ)</w:t>
            </w:r>
            <w:r w:rsidRPr="00345A4B">
              <w:rPr>
                <w:bCs/>
                <w:sz w:val="19"/>
                <w:szCs w:val="19"/>
              </w:rPr>
              <w:t>.</w:t>
            </w:r>
            <w:r w:rsidRPr="00345A4B">
              <w:rPr>
                <w:bCs/>
                <w:sz w:val="19"/>
                <w:szCs w:val="19"/>
                <w:u w:val="single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«Региональный»</w:t>
            </w:r>
            <w:r w:rsidRPr="00345A4B">
              <w:rPr>
                <w:b/>
                <w:sz w:val="19"/>
                <w:szCs w:val="19"/>
              </w:rPr>
              <w:t xml:space="preserve"> МРОТ в 2022 г. Структура МРОТ: контроль размера ЗП в организациях (обзор судебной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и инспекционной практики)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t xml:space="preserve">2) Дополнительные </w:t>
            </w:r>
            <w:r w:rsidRPr="00345A4B">
              <w:rPr>
                <w:rFonts w:eastAsia="Calibri"/>
                <w:b/>
                <w:sz w:val="19"/>
                <w:szCs w:val="19"/>
              </w:rPr>
              <w:t>трудовые гарантии для отдельных категорий работников</w:t>
            </w:r>
            <w:r w:rsidRPr="00345A4B">
              <w:rPr>
                <w:rFonts w:eastAsia="Calibri"/>
                <w:sz w:val="19"/>
                <w:szCs w:val="19"/>
              </w:rPr>
              <w:t>,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345A4B">
              <w:rPr>
                <w:rFonts w:eastAsia="Calibri"/>
                <w:b/>
                <w:color w:val="FF0000"/>
                <w:sz w:val="19"/>
                <w:szCs w:val="19"/>
                <w:u w:val="single"/>
              </w:rPr>
              <w:t>имеющих детей</w:t>
            </w:r>
            <w:r w:rsidRPr="00345A4B">
              <w:rPr>
                <w:rFonts w:eastAsia="Calibri"/>
                <w:color w:val="FF0000"/>
                <w:sz w:val="19"/>
                <w:szCs w:val="19"/>
                <w:u w:val="single"/>
              </w:rPr>
              <w:t>,</w:t>
            </w:r>
            <w:r w:rsidRPr="00345A4B">
              <w:rPr>
                <w:rFonts w:eastAsia="Calibri"/>
                <w:b/>
                <w:color w:val="FF0000"/>
                <w:sz w:val="19"/>
                <w:szCs w:val="19"/>
                <w:u w:val="single"/>
              </w:rPr>
              <w:t xml:space="preserve"> и работающих инвалидов</w:t>
            </w:r>
            <w:r w:rsidRPr="00345A4B">
              <w:rPr>
                <w:rFonts w:eastAsia="Calibri"/>
                <w:b/>
                <w:i/>
                <w:color w:val="FF0000"/>
                <w:sz w:val="19"/>
                <w:szCs w:val="19"/>
                <w:u w:val="single"/>
              </w:rPr>
              <w:t>.</w:t>
            </w:r>
            <w:r w:rsidRPr="00345A4B">
              <w:rPr>
                <w:rFonts w:eastAsia="Calibri"/>
                <w:b/>
                <w:i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Cs/>
                <w:sz w:val="19"/>
                <w:szCs w:val="19"/>
              </w:rPr>
              <w:t xml:space="preserve">Дополнительные гарантии работникам, </w:t>
            </w:r>
            <w:r w:rsidRPr="00345A4B">
              <w:rPr>
                <w:bCs/>
                <w:color w:val="FF0000"/>
                <w:sz w:val="19"/>
                <w:szCs w:val="19"/>
              </w:rPr>
              <w:t xml:space="preserve">осуществляющим уход за инвалидами </w:t>
            </w:r>
            <w:r w:rsidRPr="00345A4B">
              <w:rPr>
                <w:bCs/>
                <w:sz w:val="19"/>
                <w:szCs w:val="19"/>
                <w:lang w:val="en-US"/>
              </w:rPr>
              <w:t>I</w:t>
            </w:r>
            <w:r w:rsidRPr="00345A4B">
              <w:rPr>
                <w:bCs/>
                <w:sz w:val="19"/>
                <w:szCs w:val="19"/>
              </w:rPr>
              <w:t xml:space="preserve"> группы (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rFonts w:eastAsia="Calibri"/>
                <w:b/>
                <w:sz w:val="19"/>
                <w:szCs w:val="19"/>
                <w:u w:val="single"/>
              </w:rPr>
              <w:t>№ 372-ФЗ от 19.11.2021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 г.)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lastRenderedPageBreak/>
              <w:t xml:space="preserve">3)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 xml:space="preserve">Новые требования </w:t>
            </w:r>
            <w:r w:rsidRPr="00345A4B">
              <w:rPr>
                <w:b/>
                <w:bCs/>
                <w:sz w:val="19"/>
                <w:szCs w:val="19"/>
              </w:rPr>
              <w:t xml:space="preserve">для работодателей по размещению обязательной информации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на портале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«Работа в России»</w:t>
            </w:r>
            <w:r w:rsidRPr="00345A4B">
              <w:rPr>
                <w:bCs/>
                <w:sz w:val="19"/>
                <w:szCs w:val="19"/>
              </w:rPr>
              <w:t xml:space="preserve">.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Перечень сведений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, подлежащих размещению на портале</w:t>
            </w:r>
            <w:r w:rsidRPr="00345A4B">
              <w:rPr>
                <w:bCs/>
                <w:sz w:val="19"/>
                <w:szCs w:val="19"/>
              </w:rPr>
              <w:t xml:space="preserve">.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Периодичность актуализации информации. Ответственность </w:t>
            </w:r>
            <w:r w:rsidRPr="00345A4B">
              <w:rPr>
                <w:b/>
                <w:bCs/>
                <w:sz w:val="19"/>
                <w:szCs w:val="19"/>
              </w:rPr>
              <w:t>организаций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за отсутствие обязательной информации на портале</w:t>
            </w:r>
          </w:p>
        </w:tc>
      </w:tr>
      <w:tr w:rsidR="00345A4B" w:rsidRPr="0021092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4) </w:t>
            </w:r>
            <w:r w:rsidRPr="00345A4B">
              <w:rPr>
                <w:b/>
                <w:bCs/>
                <w:sz w:val="19"/>
                <w:szCs w:val="19"/>
              </w:rPr>
              <w:t xml:space="preserve">Новые обязанности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 xml:space="preserve">по отстранению работника </w:t>
            </w:r>
            <w:r w:rsidRPr="00345A4B">
              <w:rPr>
                <w:b/>
                <w:bCs/>
                <w:sz w:val="19"/>
                <w:szCs w:val="19"/>
              </w:rPr>
              <w:t>от работы с 01 марта 2022 г</w:t>
            </w:r>
            <w:r w:rsidRPr="00345A4B">
              <w:rPr>
                <w:bCs/>
                <w:sz w:val="19"/>
                <w:szCs w:val="19"/>
              </w:rPr>
              <w:t>.: поправки</w:t>
            </w:r>
            <w:r w:rsidRPr="00345A4B">
              <w:rPr>
                <w:b/>
                <w:bCs/>
                <w:sz w:val="19"/>
                <w:szCs w:val="19"/>
              </w:rPr>
              <w:t xml:space="preserve"> в ст. 76 ТК РФ </w:t>
            </w:r>
            <w:r w:rsidRPr="00345A4B">
              <w:rPr>
                <w:bCs/>
                <w:sz w:val="19"/>
                <w:szCs w:val="19"/>
              </w:rPr>
              <w:t>(</w:t>
            </w:r>
            <w:r w:rsidRPr="00345A4B">
              <w:rPr>
                <w:b/>
                <w:bCs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bCs/>
                <w:sz w:val="19"/>
                <w:szCs w:val="19"/>
              </w:rPr>
              <w:t>от</w:t>
            </w:r>
            <w:r w:rsidRPr="00345A4B">
              <w:rPr>
                <w:b/>
                <w:bCs/>
                <w:sz w:val="19"/>
                <w:szCs w:val="19"/>
              </w:rPr>
              <w:t xml:space="preserve"> 02.07.2021 г. № 311-ФЗ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5) </w:t>
            </w:r>
            <w:r w:rsidRPr="00345A4B">
              <w:rPr>
                <w:bCs/>
                <w:sz w:val="19"/>
                <w:szCs w:val="19"/>
              </w:rPr>
              <w:t xml:space="preserve">Новая статья </w:t>
            </w:r>
            <w:r w:rsidRPr="00345A4B">
              <w:rPr>
                <w:b/>
                <w:bCs/>
                <w:sz w:val="19"/>
                <w:szCs w:val="19"/>
              </w:rPr>
              <w:t>214.1 ТК РФ</w:t>
            </w:r>
            <w:r w:rsidRPr="00345A4B">
              <w:rPr>
                <w:bCs/>
                <w:sz w:val="19"/>
                <w:szCs w:val="19"/>
              </w:rPr>
              <w:t xml:space="preserve"> «</w:t>
            </w:r>
            <w:r w:rsidRPr="00345A4B">
              <w:rPr>
                <w:b/>
                <w:bCs/>
                <w:sz w:val="19"/>
                <w:szCs w:val="19"/>
              </w:rPr>
              <w:t>Запрет на работу в опасных условиях труда</w:t>
            </w:r>
            <w:r w:rsidRPr="00345A4B">
              <w:rPr>
                <w:bCs/>
                <w:sz w:val="19"/>
                <w:szCs w:val="19"/>
              </w:rPr>
              <w:t xml:space="preserve">»: права и обязанности работодателей.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>Перечень работ, на которые не распространяется запрет</w:t>
            </w:r>
            <w:r w:rsidRPr="00345A4B">
              <w:rPr>
                <w:bCs/>
                <w:sz w:val="19"/>
                <w:szCs w:val="19"/>
              </w:rPr>
              <w:t xml:space="preserve">, установленный в ст. 214.1 ТК РФ (анализ Распоряжения Правительства РФ от </w:t>
            </w:r>
            <w:r w:rsidRPr="00345A4B">
              <w:rPr>
                <w:b/>
                <w:bCs/>
                <w:sz w:val="19"/>
                <w:szCs w:val="19"/>
              </w:rPr>
              <w:t>04.12.2021 № 3455-р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RPr="00340F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6)</w:t>
            </w:r>
            <w:r w:rsidRPr="00345A4B">
              <w:rPr>
                <w:b/>
                <w:sz w:val="19"/>
                <w:szCs w:val="19"/>
              </w:rPr>
              <w:t xml:space="preserve"> Новый порядок </w:t>
            </w:r>
            <w:r w:rsidRPr="00345A4B">
              <w:rPr>
                <w:b/>
                <w:sz w:val="19"/>
                <w:szCs w:val="19"/>
                <w:u w:val="single"/>
              </w:rPr>
              <w:t>расследования</w:t>
            </w:r>
            <w:r w:rsidRPr="00345A4B">
              <w:rPr>
                <w:sz w:val="19"/>
                <w:szCs w:val="19"/>
              </w:rPr>
              <w:t xml:space="preserve"> и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формления несчастного случая на производстве</w:t>
            </w:r>
            <w:r w:rsidRPr="00345A4B">
              <w:rPr>
                <w:b/>
                <w:sz w:val="19"/>
                <w:szCs w:val="19"/>
              </w:rPr>
              <w:t xml:space="preserve"> с 01 марта 2022 г.: анализ новых норм ТК РФ. Оценка профессиональных рисков, учет и расследование микроповреждений/травм в организациях с 01 марта 2022 г. Новая глава в ТК РФ 36.1</w:t>
            </w:r>
            <w:r w:rsidRPr="00345A4B">
              <w:rPr>
                <w:sz w:val="19"/>
                <w:szCs w:val="19"/>
              </w:rPr>
              <w:t xml:space="preserve"> «Расследование, оформление, учет </w:t>
            </w:r>
            <w:r w:rsidRPr="00345A4B">
              <w:rPr>
                <w:b/>
                <w:sz w:val="19"/>
                <w:szCs w:val="19"/>
                <w:u w:val="single"/>
              </w:rPr>
              <w:t>микроповреждений (микротравм), несчастных случаев</w:t>
            </w:r>
            <w:r w:rsidRPr="00345A4B">
              <w:rPr>
                <w:sz w:val="19"/>
                <w:szCs w:val="19"/>
              </w:rPr>
              <w:t>» (</w:t>
            </w:r>
            <w:r w:rsidRPr="00345A4B">
              <w:rPr>
                <w:b/>
                <w:bCs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bCs/>
                <w:sz w:val="19"/>
                <w:szCs w:val="19"/>
              </w:rPr>
              <w:t>от</w:t>
            </w:r>
            <w:r w:rsidRPr="00345A4B">
              <w:rPr>
                <w:b/>
                <w:bCs/>
                <w:sz w:val="19"/>
                <w:szCs w:val="19"/>
              </w:rPr>
              <w:t xml:space="preserve"> 02.07.2021 г. № 311-ФЗ</w:t>
            </w:r>
            <w:r w:rsidRPr="00345A4B">
              <w:rPr>
                <w:bCs/>
                <w:sz w:val="19"/>
                <w:szCs w:val="19"/>
              </w:rPr>
              <w:t>)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  <w:highlight w:val="yellow"/>
              </w:rPr>
            </w:pPr>
            <w:proofErr w:type="gramStart"/>
            <w:r w:rsidRPr="00345A4B">
              <w:rPr>
                <w:b/>
                <w:bCs/>
                <w:sz w:val="19"/>
                <w:szCs w:val="19"/>
              </w:rPr>
              <w:t>Электронным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 документооборот в сфере охраны труда. Единая информационная платформа ФГИС УОТ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t xml:space="preserve">7) </w:t>
            </w:r>
            <w:r w:rsidRPr="00345A4B">
              <w:rPr>
                <w:sz w:val="19"/>
                <w:szCs w:val="19"/>
              </w:rPr>
              <w:t xml:space="preserve">Рекомендации и требования </w:t>
            </w:r>
            <w:r w:rsidRPr="00345A4B">
              <w:rPr>
                <w:b/>
                <w:sz w:val="19"/>
                <w:szCs w:val="19"/>
                <w:u w:val="single"/>
              </w:rPr>
              <w:t>по вакцинации работников</w:t>
            </w:r>
            <w:r w:rsidRPr="00345A4B">
              <w:rPr>
                <w:sz w:val="19"/>
                <w:szCs w:val="19"/>
              </w:rPr>
              <w:t xml:space="preserve"> от </w:t>
            </w:r>
            <w:r w:rsidRPr="00345A4B">
              <w:rPr>
                <w:b/>
                <w:sz w:val="19"/>
                <w:szCs w:val="19"/>
              </w:rPr>
              <w:t>C</w:t>
            </w:r>
            <w:r w:rsidRPr="00345A4B">
              <w:rPr>
                <w:b/>
                <w:sz w:val="19"/>
                <w:szCs w:val="19"/>
                <w:lang w:val="en-US"/>
              </w:rPr>
              <w:t>OVID</w:t>
            </w:r>
            <w:r w:rsidRPr="00345A4B">
              <w:rPr>
                <w:b/>
                <w:sz w:val="19"/>
                <w:szCs w:val="19"/>
              </w:rPr>
              <w:t>-19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  <w:u w:val="single"/>
              </w:rPr>
              <w:t>Обязательные документы в организации</w:t>
            </w:r>
            <w:r w:rsidRPr="00345A4B">
              <w:rPr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(порядок их составления) во исполнение требований по вакцинации </w:t>
            </w:r>
            <w:r w:rsidRPr="00345A4B">
              <w:rPr>
                <w:sz w:val="19"/>
                <w:szCs w:val="19"/>
              </w:rPr>
              <w:t>(</w:t>
            </w:r>
            <w:r w:rsidRPr="00345A4B">
              <w:rPr>
                <w:b/>
                <w:sz w:val="19"/>
                <w:szCs w:val="19"/>
              </w:rPr>
              <w:t>анализ ошибок и типичных нарушений работодателей</w:t>
            </w:r>
            <w:r w:rsidRPr="00345A4B">
              <w:rPr>
                <w:sz w:val="19"/>
                <w:szCs w:val="19"/>
              </w:rPr>
              <w:t xml:space="preserve">). </w:t>
            </w:r>
            <w:r w:rsidRPr="00345A4B">
              <w:rPr>
                <w:b/>
                <w:sz w:val="19"/>
                <w:szCs w:val="19"/>
              </w:rPr>
              <w:t>Отстранение работников от работы</w:t>
            </w:r>
            <w:r w:rsidRPr="00345A4B">
              <w:rPr>
                <w:sz w:val="19"/>
                <w:szCs w:val="19"/>
              </w:rPr>
              <w:t xml:space="preserve">: анализ споров и доказательств.  </w:t>
            </w:r>
            <w:r w:rsidRPr="00345A4B">
              <w:rPr>
                <w:b/>
                <w:sz w:val="19"/>
                <w:szCs w:val="19"/>
              </w:rPr>
              <w:t>Ответственность работодателей за невыполнение требований о вакцинации работников</w:t>
            </w:r>
            <w:r w:rsidRPr="00345A4B">
              <w:rPr>
                <w:sz w:val="19"/>
                <w:szCs w:val="19"/>
              </w:rPr>
              <w:t xml:space="preserve">  </w:t>
            </w:r>
          </w:p>
        </w:tc>
      </w:tr>
      <w:tr w:rsidR="00345A4B" w:rsidRPr="004004C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>8)</w:t>
            </w:r>
            <w:r w:rsidRPr="00345A4B">
              <w:rPr>
                <w:b/>
                <w:bC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ОТЧЕТНОСТЬ в ПФР</w:t>
            </w:r>
            <w:r w:rsidRPr="00345A4B">
              <w:rPr>
                <w:sz w:val="19"/>
                <w:szCs w:val="19"/>
              </w:rPr>
              <w:t>: СЗВ-М/СТАЖ/</w:t>
            </w:r>
            <w:proofErr w:type="spellStart"/>
            <w:proofErr w:type="gramStart"/>
            <w:r w:rsidRPr="00345A4B">
              <w:rPr>
                <w:sz w:val="19"/>
                <w:szCs w:val="19"/>
              </w:rPr>
              <w:t>корр</w:t>
            </w:r>
            <w:proofErr w:type="spellEnd"/>
            <w:proofErr w:type="gramEnd"/>
            <w:r w:rsidRPr="00345A4B">
              <w:rPr>
                <w:sz w:val="19"/>
                <w:szCs w:val="19"/>
              </w:rPr>
              <w:t>/исх.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ИЗМЕНЕНИЯ в форму СЗВ-СТАЖ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СЗВ-М ДОПОЛНЯЮЩАЯ</w:t>
            </w:r>
            <w:r w:rsidRPr="00345A4B">
              <w:rPr>
                <w:sz w:val="19"/>
                <w:szCs w:val="19"/>
              </w:rPr>
              <w:t>: ответственность страхователей (анализ разъяснений ПФР и судебных споров)</w:t>
            </w:r>
          </w:p>
        </w:tc>
      </w:tr>
      <w:tr w:rsidR="00345A4B" w:rsidRPr="00322D6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4. Актуальные аспекты предоставления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отпусков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никам </w:t>
            </w:r>
          </w:p>
        </w:tc>
      </w:tr>
      <w:tr w:rsidR="00345A4B" w:rsidRPr="00322D6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График отпусков на 2022 год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Отпуск по графику и </w:t>
            </w:r>
            <w:r w:rsidRPr="00345A4B">
              <w:rPr>
                <w:b/>
                <w:sz w:val="19"/>
                <w:szCs w:val="19"/>
                <w:u w:val="single"/>
              </w:rPr>
              <w:t>вне графика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>Деление отпуска на части: анализ спорных практических ситуаций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Отпуск за работу во вредных условиях труда, учебный отпуск, отпуск совместителям: актуальные аспекты. Особенности предоставления отпуска </w:t>
            </w:r>
            <w:r w:rsidRPr="00345A4B">
              <w:rPr>
                <w:b/>
                <w:sz w:val="19"/>
                <w:szCs w:val="19"/>
                <w:u w:val="single"/>
              </w:rPr>
              <w:t>иностранному работнику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  <w:highlight w:val="yellow"/>
                <w:u w:val="single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5. ПЕРСОНАЛЬНЫЕ ДАННЫЕ: анализ новых требований законодательства 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u w:val="single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Новые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о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 xml:space="preserve">бязательные </w:t>
            </w:r>
            <w:hyperlink r:id="rId12" w:history="1">
              <w:r w:rsidRPr="00345A4B">
                <w:rPr>
                  <w:b/>
                  <w:color w:val="FF0000"/>
                  <w:sz w:val="19"/>
                  <w:szCs w:val="19"/>
                  <w:u w:val="single"/>
                </w:rPr>
                <w:t>требования</w:t>
              </w:r>
            </w:hyperlink>
            <w:r w:rsidRPr="00345A4B">
              <w:rPr>
                <w:b/>
                <w:color w:val="FF0000"/>
                <w:sz w:val="19"/>
                <w:szCs w:val="19"/>
              </w:rPr>
              <w:t xml:space="preserve"> законодательства </w:t>
            </w:r>
            <w:r w:rsidRPr="00345A4B">
              <w:rPr>
                <w:b/>
                <w:sz w:val="19"/>
                <w:szCs w:val="19"/>
              </w:rPr>
              <w:t>к форме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согласия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на обработку ПД, </w:t>
            </w:r>
            <w:proofErr w:type="gramStart"/>
            <w:r w:rsidRPr="00345A4B">
              <w:rPr>
                <w:b/>
                <w:sz w:val="19"/>
                <w:szCs w:val="19"/>
              </w:rPr>
              <w:t>разрешенных</w:t>
            </w:r>
            <w:proofErr w:type="gramEnd"/>
            <w:r w:rsidRPr="00345A4B">
              <w:rPr>
                <w:b/>
                <w:sz w:val="19"/>
                <w:szCs w:val="19"/>
              </w:rPr>
              <w:t xml:space="preserve"> для </w:t>
            </w:r>
            <w:r w:rsidRPr="00345A4B">
              <w:rPr>
                <w:b/>
                <w:sz w:val="19"/>
                <w:szCs w:val="19"/>
                <w:u w:val="single"/>
              </w:rPr>
              <w:t>распространения</w:t>
            </w:r>
            <w:r w:rsidRPr="00345A4B">
              <w:rPr>
                <w:b/>
                <w:sz w:val="19"/>
                <w:szCs w:val="19"/>
              </w:rPr>
              <w:t>. Действия оператора (работодателя) при отказе субъекта (работника) от согласия на обработку ПД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u w:val="single"/>
              </w:rPr>
            </w:pPr>
            <w:r w:rsidRPr="00345A4B">
              <w:rPr>
                <w:bCs/>
                <w:sz w:val="19"/>
                <w:szCs w:val="19"/>
              </w:rPr>
              <w:t>2)</w:t>
            </w:r>
            <w:r w:rsidRPr="00345A4B">
              <w:rPr>
                <w:b/>
                <w:bCs/>
                <w:sz w:val="19"/>
                <w:szCs w:val="19"/>
              </w:rPr>
              <w:t xml:space="preserve"> Новая информационная система </w:t>
            </w:r>
            <w:proofErr w:type="spellStart"/>
            <w:r w:rsidRPr="00345A4B">
              <w:rPr>
                <w:b/>
                <w:bCs/>
                <w:sz w:val="19"/>
                <w:szCs w:val="19"/>
              </w:rPr>
              <w:t>Роскомнадзора</w:t>
            </w:r>
            <w:proofErr w:type="spellEnd"/>
            <w:r w:rsidRPr="00345A4B">
              <w:rPr>
                <w:b/>
                <w:bCs/>
                <w:sz w:val="19"/>
                <w:szCs w:val="19"/>
                <w:u w:val="single"/>
              </w:rPr>
              <w:t>: порядок взаимодействия оператора персональных данных с субъектом с 01 марта 2022 г</w:t>
            </w:r>
            <w:r w:rsidRPr="00345A4B">
              <w:rPr>
                <w:b/>
                <w:bCs/>
                <w:sz w:val="19"/>
                <w:szCs w:val="19"/>
              </w:rPr>
              <w:t xml:space="preserve">. </w:t>
            </w:r>
            <w:r w:rsidRPr="00345A4B">
              <w:rPr>
                <w:bCs/>
                <w:sz w:val="19"/>
                <w:szCs w:val="19"/>
              </w:rPr>
              <w:t>(</w:t>
            </w:r>
            <w:r w:rsidRPr="00345A4B">
              <w:rPr>
                <w:b/>
                <w:bCs/>
                <w:sz w:val="19"/>
                <w:szCs w:val="19"/>
              </w:rPr>
              <w:t xml:space="preserve">практический анализ Приказа </w:t>
            </w:r>
            <w:proofErr w:type="spellStart"/>
            <w:r w:rsidRPr="00345A4B">
              <w:rPr>
                <w:b/>
                <w:bCs/>
                <w:sz w:val="19"/>
                <w:szCs w:val="19"/>
              </w:rPr>
              <w:t>Роскомнадзора</w:t>
            </w:r>
            <w:proofErr w:type="spellEnd"/>
            <w:r w:rsidRPr="00345A4B">
              <w:rPr>
                <w:b/>
                <w:bCs/>
                <w:sz w:val="19"/>
                <w:szCs w:val="19"/>
              </w:rPr>
              <w:t xml:space="preserve"> от 21.06.2021 № 106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3) Ответственность операторов за нарушение Федерального Закона «О персональных данных» </w:t>
            </w:r>
          </w:p>
        </w:tc>
      </w:tr>
      <w:tr w:rsidR="00345A4B" w:rsidRPr="007E25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6. Ведение воинского учета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обязанности и ответственность работодателя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Порядок постановки на учет в военный комиссариат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 xml:space="preserve">Лица, подлежащие и </w:t>
            </w:r>
            <w:r w:rsidRPr="00345A4B">
              <w:rPr>
                <w:b/>
                <w:sz w:val="19"/>
                <w:szCs w:val="19"/>
                <w:u w:val="single"/>
              </w:rPr>
              <w:t>не подлежащие</w:t>
            </w:r>
            <w:r w:rsidRPr="00345A4B">
              <w:rPr>
                <w:b/>
                <w:sz w:val="19"/>
                <w:szCs w:val="19"/>
              </w:rPr>
              <w:t xml:space="preserve"> воинскому учету</w:t>
            </w:r>
            <w:r w:rsidRPr="00345A4B">
              <w:rPr>
                <w:sz w:val="19"/>
                <w:szCs w:val="19"/>
              </w:rPr>
              <w:t xml:space="preserve">. Постановка работника на воинский учет. Проверка документов при приеме на работу. </w:t>
            </w:r>
            <w:r w:rsidRPr="00345A4B">
              <w:rPr>
                <w:b/>
                <w:caps/>
                <w:sz w:val="19"/>
                <w:szCs w:val="19"/>
                <w:u w:val="single"/>
                <w:shd w:val="clear" w:color="auto" w:fill="FFFFFF"/>
              </w:rPr>
              <w:t>Обязательные документы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в организации в области воинского учета. </w:t>
            </w:r>
            <w:r w:rsidRPr="00345A4B">
              <w:rPr>
                <w:b/>
                <w:sz w:val="19"/>
                <w:szCs w:val="19"/>
              </w:rPr>
              <w:t>Заполнение и хранение личных карточек</w:t>
            </w:r>
            <w:r w:rsidRPr="00345A4B">
              <w:rPr>
                <w:sz w:val="19"/>
                <w:szCs w:val="19"/>
              </w:rPr>
              <w:t xml:space="preserve">. Поддержание документов воинского учета в актуальном состоянии. </w:t>
            </w:r>
            <w:proofErr w:type="gramStart"/>
            <w:r w:rsidRPr="00345A4B">
              <w:rPr>
                <w:sz w:val="19"/>
                <w:szCs w:val="19"/>
              </w:rPr>
              <w:t>Контроль за</w:t>
            </w:r>
            <w:proofErr w:type="gramEnd"/>
            <w:r w:rsidRPr="00345A4B">
              <w:rPr>
                <w:sz w:val="19"/>
                <w:szCs w:val="19"/>
              </w:rPr>
              <w:t xml:space="preserve"> ведением воинского учета</w:t>
            </w:r>
          </w:p>
        </w:tc>
      </w:tr>
      <w:tr w:rsidR="00345A4B" w:rsidRPr="007C66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 Предоставление отчетности в военные комиссариаты</w:t>
            </w:r>
          </w:p>
        </w:tc>
      </w:tr>
      <w:tr w:rsidR="00345A4B" w:rsidRPr="007C66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3)</w:t>
            </w:r>
            <w:r w:rsidRPr="00345A4B">
              <w:rPr>
                <w:b/>
                <w:sz w:val="19"/>
                <w:szCs w:val="19"/>
              </w:rPr>
              <w:t xml:space="preserve"> Ответственность работодателя за нарушения в области воинского учета 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7. трудовые книжки: Бумажные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aps/>
                <w:sz w:val="19"/>
                <w:szCs w:val="19"/>
              </w:rPr>
              <w:t xml:space="preserve"> электронные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практический анализ нововведений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НОВЫЙ ФОРМАТ «бумажной» трудовой книжки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>НОВЫЙ ПОРЯДОК ВЕДЕНИЯ</w:t>
            </w:r>
            <w:r w:rsidRPr="00345A4B">
              <w:rPr>
                <w:sz w:val="19"/>
                <w:szCs w:val="19"/>
              </w:rPr>
              <w:t xml:space="preserve"> и хранения «бумажных» трудовых книжек.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Личная карточка Т-2</w:t>
            </w:r>
            <w:r w:rsidRPr="00345A4B">
              <w:rPr>
                <w:color w:val="FF0000"/>
                <w:sz w:val="19"/>
                <w:szCs w:val="19"/>
                <w:u w:val="single"/>
              </w:rPr>
              <w:t xml:space="preserve">: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 xml:space="preserve">анализ разъяснений контролирующих органов 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>2)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СЗВ-ТД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: 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новые разъяснения ПФР.  </w:t>
            </w:r>
            <w:r w:rsidRPr="00345A4B">
              <w:rPr>
                <w:b/>
                <w:sz w:val="19"/>
                <w:szCs w:val="19"/>
              </w:rPr>
              <w:t>Подробный анализ</w:t>
            </w:r>
            <w:r w:rsidRPr="00345A4B">
              <w:rPr>
                <w:sz w:val="19"/>
                <w:szCs w:val="19"/>
              </w:rPr>
              <w:t xml:space="preserve"> порядка заполнения и представления формы СЗВ-ТД </w:t>
            </w:r>
            <w:r w:rsidRPr="00345A4B">
              <w:rPr>
                <w:b/>
                <w:sz w:val="19"/>
                <w:szCs w:val="19"/>
              </w:rPr>
              <w:t>на конкретных примерах</w:t>
            </w:r>
            <w:r w:rsidRPr="00345A4B">
              <w:rPr>
                <w:sz w:val="19"/>
                <w:szCs w:val="19"/>
              </w:rPr>
              <w:t xml:space="preserve">: </w:t>
            </w:r>
            <w:r w:rsidRPr="00345A4B">
              <w:rPr>
                <w:b/>
                <w:sz w:val="19"/>
                <w:szCs w:val="19"/>
              </w:rPr>
              <w:t>новые рекомендации ПФ РФ и Минтруда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тражение периодов работы до 31.12.2019 г.</w:t>
            </w:r>
            <w:r w:rsidRPr="00345A4B">
              <w:rPr>
                <w:b/>
                <w:sz w:val="19"/>
                <w:szCs w:val="19"/>
              </w:rPr>
              <w:t xml:space="preserve"> Корректировки и дополнения</w:t>
            </w:r>
            <w:r w:rsidRPr="00345A4B">
              <w:rPr>
                <w:sz w:val="19"/>
                <w:szCs w:val="19"/>
              </w:rPr>
              <w:t xml:space="preserve"> в форму СЗВ-ТД.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ТВЕТСТВЕННОСТЬ работодателя</w:t>
            </w:r>
            <w:r w:rsidRPr="00345A4B">
              <w:rPr>
                <w:sz w:val="19"/>
                <w:szCs w:val="19"/>
              </w:rPr>
              <w:t xml:space="preserve"> за нарушение порядка представления сведений о трудовой деятельности в электронном виде в ПФР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3) СТД-Р при приеме на работу/увольнении. Сведения о стаже в форме СТД-ПФР для расчета пособий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  <w:u w:val="single"/>
              </w:rPr>
            </w:pPr>
            <w:r w:rsidRPr="00345A4B">
              <w:rPr>
                <w:b/>
                <w:sz w:val="19"/>
                <w:szCs w:val="19"/>
                <w:u w:val="single"/>
              </w:rPr>
              <w:t xml:space="preserve">8.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Реформа государственного контроля </w:t>
            </w:r>
            <w:r w:rsidRPr="00345A4B">
              <w:rPr>
                <w:b/>
                <w:sz w:val="19"/>
                <w:szCs w:val="19"/>
                <w:u w:val="single"/>
              </w:rPr>
              <w:t>и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надзора </w:t>
            </w:r>
            <w:r w:rsidRPr="00345A4B">
              <w:rPr>
                <w:b/>
                <w:sz w:val="19"/>
                <w:szCs w:val="19"/>
                <w:u w:val="single"/>
              </w:rPr>
              <w:t>в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РФ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>Новые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правила проверок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одателей ГИТ</w:t>
            </w:r>
            <w:r w:rsidRPr="00345A4B">
              <w:rPr>
                <w:b/>
                <w:sz w:val="19"/>
                <w:szCs w:val="19"/>
              </w:rPr>
              <w:t xml:space="preserve">: </w:t>
            </w:r>
            <w:r w:rsidRPr="00345A4B">
              <w:rPr>
                <w:b/>
                <w:caps/>
                <w:sz w:val="19"/>
                <w:szCs w:val="19"/>
              </w:rPr>
              <w:t xml:space="preserve">профилактические,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контрольные плановые и внеплановые мероприятия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345A4B">
              <w:rPr>
                <w:b/>
                <w:bCs/>
                <w:sz w:val="19"/>
                <w:szCs w:val="19"/>
              </w:rPr>
              <w:t>Риск-ориентированный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 подход к проверкам организаций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Критерии риска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выездной проверки</w:t>
            </w:r>
            <w:r w:rsidRPr="00345A4B">
              <w:rPr>
                <w:b/>
                <w:bCs/>
                <w:sz w:val="19"/>
                <w:szCs w:val="19"/>
              </w:rPr>
              <w:t xml:space="preserve"> соблюдения трудового законодательства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Досудебный порядок оспаривания решения трудовой инспекции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  <w:highlight w:val="yellow"/>
              </w:rPr>
            </w:pP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9. Актуальные практические вопросы УЧЕТА РАБОЧЕГО ВРЕМЕНИ в 2022 году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  <w:shd w:val="clear" w:color="auto" w:fill="FFFFFF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 xml:space="preserve">Перенос выходных дней в </w:t>
            </w:r>
            <w:r w:rsidRPr="00345A4B">
              <w:rPr>
                <w:b/>
                <w:sz w:val="19"/>
                <w:szCs w:val="19"/>
                <w:u w:val="single"/>
              </w:rPr>
              <w:t>2022</w:t>
            </w:r>
            <w:r w:rsidRPr="00345A4B">
              <w:rPr>
                <w:sz w:val="19"/>
                <w:szCs w:val="19"/>
              </w:rPr>
              <w:t xml:space="preserve"> г. Норма рабочего времени на 2022 год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caps/>
                <w:sz w:val="19"/>
                <w:szCs w:val="19"/>
                <w:shd w:val="clear" w:color="auto" w:fill="FFFFFF"/>
              </w:rPr>
            </w:pPr>
            <w:r w:rsidRPr="00345A4B">
              <w:rPr>
                <w:sz w:val="19"/>
                <w:szCs w:val="19"/>
                <w:shd w:val="clear" w:color="auto" w:fill="FFFFFF"/>
              </w:rPr>
              <w:t>2) Актуальные практические вопросы направления сотрудника в</w:t>
            </w:r>
            <w:r w:rsidRPr="00345A4B">
              <w:rPr>
                <w:b/>
                <w:caps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командировку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. </w:t>
            </w:r>
            <w:r w:rsidRPr="00345A4B">
              <w:rPr>
                <w:b/>
                <w:color w:val="FF0000"/>
                <w:sz w:val="19"/>
                <w:szCs w:val="19"/>
                <w:u w:val="single"/>
                <w:shd w:val="clear" w:color="auto" w:fill="FFFFFF"/>
              </w:rPr>
              <w:t>Командировка в «выходной» день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, командировка совместителя, командировка </w:t>
            </w:r>
            <w:r w:rsidRPr="00345A4B">
              <w:rPr>
                <w:sz w:val="19"/>
                <w:szCs w:val="19"/>
                <w:shd w:val="clear" w:color="auto" w:fill="FFFFFF"/>
              </w:rPr>
              <w:t>при суммированном учете рабочего времен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: новые разъяснения МИНТРУД и РОСТРУДА 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  <w:shd w:val="clear" w:color="auto" w:fill="FFFFFF"/>
              </w:rPr>
              <w:t>2)</w:t>
            </w:r>
            <w:r w:rsidRPr="00345A4B">
              <w:rPr>
                <w:b/>
                <w:caps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Порядок установления неполного рабочего времени</w:t>
            </w:r>
            <w:r w:rsidRPr="00345A4B">
              <w:rPr>
                <w:sz w:val="19"/>
                <w:szCs w:val="19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привлечение работников к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сверхурочной/ «ночной» работе</w:t>
            </w:r>
            <w:r w:rsidRPr="00345A4B">
              <w:rPr>
                <w:sz w:val="19"/>
                <w:szCs w:val="19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>работе в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выходные/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нерабочие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праздничные дни</w:t>
            </w:r>
            <w:r w:rsidRPr="00345A4B">
              <w:rPr>
                <w:sz w:val="19"/>
                <w:szCs w:val="19"/>
                <w:shd w:val="clear" w:color="auto" w:fill="FFFFFF"/>
              </w:rPr>
              <w:t>.</w:t>
            </w:r>
            <w:r w:rsidRPr="00345A4B">
              <w:rPr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Ненормированный рабочий день</w:t>
            </w:r>
            <w:r w:rsidRPr="00345A4B">
              <w:rPr>
                <w:sz w:val="19"/>
                <w:szCs w:val="19"/>
                <w:shd w:val="clear" w:color="auto" w:fill="FFFFFF"/>
              </w:rPr>
              <w:t>: практика и проблемы правового регулирования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3)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  <w:shd w:val="clear" w:color="auto" w:fill="FFFFFF"/>
              </w:rPr>
              <w:t>Суммированный учет рабочего времени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: алгоритм ведения суммированного учета;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>оплата</w:t>
            </w:r>
            <w:r w:rsidRPr="00345A4B">
              <w:rPr>
                <w:bCs/>
                <w:sz w:val="19"/>
                <w:szCs w:val="19"/>
                <w:shd w:val="clear" w:color="auto" w:fill="FFFFFF"/>
              </w:rPr>
              <w:t xml:space="preserve"> работы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 xml:space="preserve">в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выходные/праздничные дни</w:t>
            </w:r>
            <w:r w:rsidRPr="00345A4B">
              <w:rPr>
                <w:bCs/>
                <w:sz w:val="19"/>
                <w:szCs w:val="19"/>
                <w:shd w:val="clear" w:color="auto" w:fill="FFFFFF"/>
              </w:rPr>
              <w:t xml:space="preserve">; оплата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>недоработки/</w:t>
            </w:r>
            <w:r w:rsidRPr="00345A4B">
              <w:rPr>
                <w:sz w:val="19"/>
                <w:szCs w:val="19"/>
                <w:shd w:val="clear" w:color="auto" w:fill="FFFFFF"/>
              </w:rPr>
              <w:t>времен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простоя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4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Режим труда и отдыха водителей ТС. Актуальные аспекты организации труда работников, связанных с </w:t>
            </w:r>
            <w:r w:rsidRPr="00345A4B">
              <w:rPr>
                <w:b/>
                <w:sz w:val="19"/>
                <w:szCs w:val="19"/>
                <w:u w:val="single"/>
              </w:rPr>
              <w:t>управлением ТС</w:t>
            </w:r>
            <w:r w:rsidRPr="00345A4B">
              <w:rPr>
                <w:b/>
                <w:sz w:val="19"/>
                <w:szCs w:val="19"/>
              </w:rPr>
              <w:t>. Ответственность работодателей за нарушение режима работы</w:t>
            </w:r>
          </w:p>
        </w:tc>
      </w:tr>
      <w:tr w:rsidR="00345A4B" w:rsidRPr="008E4A3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10.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Профессиональные стандарты</w:t>
            </w:r>
            <w:r w:rsidRPr="00345A4B">
              <w:rPr>
                <w:b/>
                <w:sz w:val="19"/>
                <w:szCs w:val="19"/>
              </w:rPr>
              <w:t xml:space="preserve"> и</w:t>
            </w:r>
            <w:r w:rsidRPr="00345A4B">
              <w:rPr>
                <w:b/>
                <w:caps/>
                <w:sz w:val="19"/>
                <w:szCs w:val="19"/>
              </w:rPr>
              <w:t xml:space="preserve"> квалификации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анализ практических аспектов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345A4B">
            <w:pPr>
              <w:numPr>
                <w:ilvl w:val="0"/>
                <w:numId w:val="10"/>
              </w:numPr>
              <w:shd w:val="clear" w:color="auto" w:fill="FFFFFF"/>
              <w:ind w:left="0" w:firstLine="37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>Профессиональные стандарты обязательные</w:t>
            </w:r>
            <w:r w:rsidRPr="00345A4B">
              <w:rPr>
                <w:b/>
                <w:caps/>
                <w:sz w:val="19"/>
                <w:szCs w:val="19"/>
              </w:rPr>
              <w:t xml:space="preserve"> для применения</w:t>
            </w:r>
            <w:r w:rsidRPr="00345A4B">
              <w:rPr>
                <w:caps/>
                <w:sz w:val="19"/>
                <w:szCs w:val="19"/>
              </w:rPr>
              <w:t xml:space="preserve">: </w:t>
            </w:r>
            <w:r w:rsidRPr="00345A4B">
              <w:rPr>
                <w:b/>
                <w:sz w:val="19"/>
                <w:szCs w:val="19"/>
              </w:rPr>
              <w:t>анализ разъяснений Минтруда</w:t>
            </w:r>
          </w:p>
          <w:p w:rsidR="00345A4B" w:rsidRPr="00345A4B" w:rsidRDefault="00345A4B" w:rsidP="00345A4B">
            <w:pPr>
              <w:numPr>
                <w:ilvl w:val="0"/>
                <w:numId w:val="10"/>
              </w:numPr>
              <w:shd w:val="clear" w:color="auto" w:fill="FFFFFF"/>
              <w:ind w:left="0" w:firstLine="37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  <w:shd w:val="clear" w:color="auto" w:fill="FFFFFF"/>
              </w:rPr>
              <w:t>Обязательные документы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в организации: </w:t>
            </w:r>
            <w:r w:rsidRPr="00345A4B">
              <w:rPr>
                <w:sz w:val="19"/>
                <w:szCs w:val="19"/>
                <w:shd w:val="clear" w:color="auto" w:fill="FFFFFF"/>
              </w:rPr>
              <w:t>утверждение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>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изменение внутренних ЛНА, 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внесение изменений </w:t>
            </w:r>
            <w:r w:rsidRPr="00345A4B">
              <w:rPr>
                <w:sz w:val="19"/>
                <w:szCs w:val="19"/>
                <w:shd w:val="clear" w:color="auto" w:fill="FFFFFF"/>
              </w:rPr>
              <w:t>в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кадровые документы при внедрении </w:t>
            </w:r>
            <w:proofErr w:type="spellStart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(изменение условий трудового договора (наименование должности/профессии/специальности</w:t>
            </w:r>
            <w:r w:rsidRPr="00345A4B">
              <w:rPr>
                <w:sz w:val="19"/>
                <w:szCs w:val="19"/>
                <w:u w:val="single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трудовая функция) при внедрении </w:t>
            </w:r>
            <w:proofErr w:type="spellStart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).  </w:t>
            </w:r>
            <w:r w:rsidRPr="00345A4B">
              <w:rPr>
                <w:b/>
                <w:caps/>
                <w:sz w:val="19"/>
                <w:szCs w:val="19"/>
              </w:rPr>
              <w:t xml:space="preserve">Рассмотрение </w:t>
            </w:r>
            <w:r w:rsidRPr="00345A4B">
              <w:rPr>
                <w:b/>
                <w:sz w:val="19"/>
                <w:szCs w:val="19"/>
              </w:rPr>
              <w:t>конкретных</w:t>
            </w:r>
            <w:r w:rsidRPr="00345A4B">
              <w:rPr>
                <w:b/>
                <w:caps/>
                <w:sz w:val="19"/>
                <w:szCs w:val="19"/>
              </w:rPr>
              <w:t xml:space="preserve"> примеров </w:t>
            </w:r>
            <w:r w:rsidRPr="00345A4B">
              <w:rPr>
                <w:b/>
                <w:sz w:val="19"/>
                <w:szCs w:val="19"/>
              </w:rPr>
              <w:t xml:space="preserve">внедрения </w:t>
            </w:r>
            <w:proofErr w:type="spellStart"/>
            <w:r w:rsidRPr="00345A4B">
              <w:rPr>
                <w:b/>
                <w:sz w:val="19"/>
                <w:szCs w:val="19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</w:rPr>
              <w:t xml:space="preserve"> в организац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jc w:val="both"/>
              <w:rPr>
                <w:sz w:val="19"/>
                <w:szCs w:val="19"/>
              </w:rPr>
            </w:pPr>
            <w:r w:rsidRPr="00345A4B">
              <w:rPr>
                <w:kern w:val="36"/>
                <w:sz w:val="19"/>
                <w:szCs w:val="19"/>
                <w:shd w:val="clear" w:color="auto" w:fill="FFFFFF"/>
              </w:rPr>
              <w:t>3)</w:t>
            </w:r>
            <w:r w:rsidRPr="00345A4B">
              <w:rPr>
                <w:b/>
                <w:kern w:val="36"/>
                <w:sz w:val="19"/>
                <w:szCs w:val="19"/>
                <w:shd w:val="clear" w:color="auto" w:fill="FFFFFF"/>
              </w:rPr>
              <w:t xml:space="preserve"> Независимая </w:t>
            </w:r>
            <w:r w:rsidRPr="00345A4B">
              <w:rPr>
                <w:b/>
                <w:caps/>
                <w:kern w:val="36"/>
                <w:sz w:val="19"/>
                <w:szCs w:val="19"/>
                <w:shd w:val="clear" w:color="auto" w:fill="FFFFFF"/>
              </w:rPr>
              <w:t>оценка квалификации</w:t>
            </w:r>
            <w:r w:rsidRPr="00345A4B">
              <w:rPr>
                <w:b/>
                <w:kern w:val="36"/>
                <w:sz w:val="19"/>
                <w:szCs w:val="19"/>
              </w:rPr>
              <w:t xml:space="preserve"> работников. </w:t>
            </w:r>
            <w:r w:rsidRPr="00345A4B">
              <w:rPr>
                <w:b/>
                <w:caps/>
                <w:kern w:val="36"/>
                <w:sz w:val="19"/>
                <w:szCs w:val="19"/>
              </w:rPr>
              <w:t>Г</w:t>
            </w:r>
            <w:r w:rsidRPr="00345A4B">
              <w:rPr>
                <w:b/>
                <w:bCs/>
                <w:caps/>
                <w:sz w:val="19"/>
                <w:szCs w:val="19"/>
              </w:rPr>
              <w:t>арантии и компенсации</w:t>
            </w:r>
            <w:r w:rsidRPr="00345A4B">
              <w:rPr>
                <w:b/>
                <w:bCs/>
                <w:sz w:val="19"/>
                <w:szCs w:val="19"/>
              </w:rPr>
              <w:t xml:space="preserve"> </w:t>
            </w:r>
            <w:r w:rsidRPr="00345A4B">
              <w:rPr>
                <w:bCs/>
                <w:sz w:val="19"/>
                <w:szCs w:val="19"/>
              </w:rPr>
              <w:t>работникам, направляемым на прохождение независимой оценки квалификац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11. </w:t>
            </w:r>
            <w:r w:rsidRPr="00345A4B">
              <w:rPr>
                <w:b/>
                <w:caps/>
                <w:sz w:val="19"/>
                <w:szCs w:val="19"/>
              </w:rPr>
              <w:t xml:space="preserve">заключение/ИЗМЕНЕНИе/РАСТОРЖЕНИЕ ТРУДОВОГО ДОГОВОРА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практикА и проблемы правового регулирования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ДИСТАНЦИОННАЯ/УДАЛЕННАЯ работа. Перевод работника на дистанционную работу: правила и документы</w:t>
            </w:r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  <w:u w:val="single"/>
              </w:rPr>
              <w:t>анализ ошибок в действиях работодателя</w:t>
            </w:r>
            <w:r w:rsidRPr="00345A4B">
              <w:rPr>
                <w:sz w:val="19"/>
                <w:szCs w:val="19"/>
              </w:rPr>
              <w:t xml:space="preserve">). </w:t>
            </w:r>
            <w:r w:rsidRPr="00345A4B">
              <w:rPr>
                <w:b/>
                <w:sz w:val="19"/>
                <w:szCs w:val="19"/>
              </w:rPr>
              <w:t xml:space="preserve">Новые основания для увольнения </w:t>
            </w:r>
            <w:r w:rsidRPr="00345A4B">
              <w:rPr>
                <w:sz w:val="19"/>
                <w:szCs w:val="19"/>
              </w:rPr>
              <w:t>дистанционного работника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</w:t>
            </w:r>
            <w:r w:rsidRPr="00345A4B">
              <w:rPr>
                <w:b/>
                <w:sz w:val="19"/>
                <w:szCs w:val="19"/>
              </w:rPr>
              <w:t xml:space="preserve"> Регулирование </w:t>
            </w:r>
            <w:r w:rsidRPr="00345A4B">
              <w:rPr>
                <w:b/>
                <w:sz w:val="19"/>
                <w:szCs w:val="19"/>
                <w:u w:val="single"/>
              </w:rPr>
              <w:t>труда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сезонных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работников</w:t>
            </w:r>
            <w:r w:rsidRPr="00345A4B">
              <w:rPr>
                <w:b/>
                <w:sz w:val="19"/>
                <w:szCs w:val="19"/>
              </w:rPr>
              <w:t>: анализ разъяснений контролирующих органов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3)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ВАХТОВЫЙ МЕТОД РАБОТЫ</w:t>
            </w:r>
            <w:r w:rsidRPr="00345A4B">
              <w:rPr>
                <w:bCs/>
                <w:sz w:val="19"/>
                <w:szCs w:val="19"/>
              </w:rPr>
              <w:t xml:space="preserve">: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учет рабочего времени </w:t>
            </w:r>
            <w:r w:rsidRPr="00345A4B">
              <w:rPr>
                <w:b/>
                <w:bCs/>
                <w:sz w:val="19"/>
                <w:szCs w:val="19"/>
              </w:rPr>
              <w:t>и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оплата труда</w:t>
            </w:r>
            <w:r w:rsidRPr="00345A4B">
              <w:rPr>
                <w:bCs/>
                <w:sz w:val="19"/>
                <w:szCs w:val="19"/>
              </w:rPr>
              <w:t xml:space="preserve"> (анализ актуальных разъяснений контролирующих органов). Вахтовый метод работы </w:t>
            </w:r>
            <w:r w:rsidRPr="00345A4B">
              <w:rPr>
                <w:b/>
                <w:bCs/>
                <w:sz w:val="19"/>
                <w:szCs w:val="19"/>
              </w:rPr>
              <w:t>в условиях пандем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4)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Ограничения</w:t>
            </w:r>
            <w:r w:rsidRPr="00345A4B">
              <w:rPr>
                <w:sz w:val="19"/>
                <w:szCs w:val="19"/>
              </w:rPr>
              <w:t xml:space="preserve"> в ТК РФ на занятие определенными видами трудовой деятельности </w:t>
            </w:r>
            <w:r w:rsidRPr="00345A4B">
              <w:rPr>
                <w:b/>
                <w:sz w:val="19"/>
                <w:szCs w:val="19"/>
              </w:rPr>
              <w:t xml:space="preserve">(анализ разъяснений Минтруда). </w:t>
            </w:r>
            <w:r w:rsidRPr="00345A4B">
              <w:rPr>
                <w:sz w:val="19"/>
                <w:szCs w:val="19"/>
              </w:rPr>
              <w:t xml:space="preserve">Особенности оформления </w:t>
            </w:r>
            <w:r w:rsidRPr="00345A4B">
              <w:rPr>
                <w:b/>
                <w:sz w:val="19"/>
                <w:szCs w:val="19"/>
                <w:u w:val="single"/>
              </w:rPr>
              <w:t>совмещения/совместительства</w:t>
            </w:r>
            <w:r w:rsidRPr="00345A4B">
              <w:rPr>
                <w:b/>
                <w:sz w:val="19"/>
                <w:szCs w:val="19"/>
              </w:rPr>
              <w:t xml:space="preserve">. </w:t>
            </w:r>
            <w:r w:rsidRPr="00345A4B">
              <w:rPr>
                <w:sz w:val="19"/>
                <w:szCs w:val="19"/>
              </w:rPr>
              <w:t xml:space="preserve">Особенности заключения/расторжения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срочных </w:t>
            </w:r>
            <w:r w:rsidRPr="00345A4B">
              <w:rPr>
                <w:b/>
                <w:sz w:val="19"/>
                <w:szCs w:val="19"/>
                <w:u w:val="single"/>
              </w:rPr>
              <w:t>трудовых договоров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(анализ судебной и инспекционной практики). </w:t>
            </w:r>
            <w:r w:rsidRPr="00345A4B">
              <w:rPr>
                <w:b/>
                <w:sz w:val="19"/>
                <w:szCs w:val="19"/>
                <w:u w:val="single"/>
              </w:rPr>
              <w:t>Внесение изменений</w:t>
            </w:r>
            <w:r w:rsidRPr="00345A4B">
              <w:rPr>
                <w:sz w:val="19"/>
                <w:szCs w:val="19"/>
                <w:u w:val="single"/>
              </w:rPr>
              <w:t xml:space="preserve"> в трудовой договор</w:t>
            </w:r>
            <w:r w:rsidRPr="00345A4B">
              <w:rPr>
                <w:sz w:val="19"/>
                <w:szCs w:val="19"/>
              </w:rPr>
              <w:t xml:space="preserve"> (анализ сложных практических примеров)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5) Сложные и актуальные вопросы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исциплинарных взысканий</w:t>
            </w:r>
            <w:r w:rsidRPr="00345A4B">
              <w:rPr>
                <w:caps/>
                <w:sz w:val="19"/>
                <w:szCs w:val="19"/>
              </w:rPr>
              <w:t xml:space="preserve">. </w:t>
            </w:r>
            <w:r w:rsidRPr="00345A4B">
              <w:rPr>
                <w:b/>
                <w:caps/>
                <w:sz w:val="19"/>
                <w:szCs w:val="19"/>
              </w:rPr>
              <w:t>Увольнение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как вид дисциплинарного взыскания: </w:t>
            </w:r>
            <w:r w:rsidRPr="00345A4B">
              <w:rPr>
                <w:b/>
                <w:sz w:val="19"/>
                <w:szCs w:val="19"/>
              </w:rPr>
              <w:t xml:space="preserve">анализ споров </w:t>
            </w:r>
            <w:r w:rsidRPr="00345A4B">
              <w:rPr>
                <w:sz w:val="19"/>
                <w:szCs w:val="19"/>
              </w:rPr>
              <w:t>и</w:t>
            </w:r>
            <w:r w:rsidRPr="00345A4B">
              <w:rPr>
                <w:b/>
                <w:sz w:val="19"/>
                <w:szCs w:val="19"/>
              </w:rPr>
              <w:t xml:space="preserve"> доказательств</w:t>
            </w:r>
            <w:r w:rsidRPr="00345A4B">
              <w:rPr>
                <w:sz w:val="19"/>
                <w:szCs w:val="19"/>
              </w:rPr>
              <w:t xml:space="preserve">, </w:t>
            </w:r>
            <w:r w:rsidRPr="00345A4B">
              <w:rPr>
                <w:b/>
                <w:bCs/>
                <w:sz w:val="19"/>
                <w:szCs w:val="19"/>
              </w:rPr>
              <w:t xml:space="preserve">обзор руководства по соблюдению обязательных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требований </w:t>
            </w:r>
            <w:proofErr w:type="spellStart"/>
            <w:r w:rsidRPr="00345A4B">
              <w:rPr>
                <w:b/>
                <w:bCs/>
                <w:sz w:val="19"/>
                <w:szCs w:val="19"/>
                <w:u w:val="single"/>
              </w:rPr>
              <w:t>Роструда</w:t>
            </w:r>
            <w:proofErr w:type="spellEnd"/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и Минтруда, обзор судебной практики по спорам, </w:t>
            </w:r>
            <w:r w:rsidRPr="00345A4B">
              <w:rPr>
                <w:b/>
                <w:sz w:val="19"/>
                <w:szCs w:val="19"/>
              </w:rPr>
              <w:t>связанным с прекращением трудового договора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12</w:t>
            </w:r>
            <w:r w:rsidRPr="00345A4B">
              <w:rPr>
                <w:b/>
                <w:caps/>
                <w:sz w:val="19"/>
                <w:szCs w:val="19"/>
              </w:rPr>
              <w:t xml:space="preserve">.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оговор гражданско-правового характера</w:t>
            </w:r>
            <w:r w:rsidRPr="00345A4B">
              <w:rPr>
                <w:b/>
                <w:sz w:val="19"/>
                <w:szCs w:val="19"/>
              </w:rPr>
              <w:t>, предметом которого является выполнение работ/оказание услуг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«Переквалификация» гражданско-правового договора в </w:t>
            </w:r>
            <w:proofErr w:type="gramStart"/>
            <w:r w:rsidRPr="00345A4B">
              <w:rPr>
                <w:b/>
                <w:bCs/>
                <w:sz w:val="19"/>
                <w:szCs w:val="19"/>
              </w:rPr>
              <w:t>трудовой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анализ судебной и инспекционной практики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Правовое регулирование, документальное оформление и расчеты с </w:t>
            </w:r>
            <w:proofErr w:type="spellStart"/>
            <w:r w:rsidRPr="00345A4B">
              <w:rPr>
                <w:b/>
                <w:sz w:val="19"/>
                <w:szCs w:val="19"/>
              </w:rPr>
              <w:t>самозанятыми</w:t>
            </w:r>
            <w:proofErr w:type="spellEnd"/>
            <w:r w:rsidRPr="00345A4B">
              <w:rPr>
                <w:b/>
                <w:sz w:val="19"/>
                <w:szCs w:val="19"/>
              </w:rPr>
              <w:t xml:space="preserve"> гражданам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13. Изменения в трудовых отношениях с иностранными работникам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>Допустимая доля иностранной рабочей силы в 2022 году</w:t>
            </w:r>
          </w:p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</w:t>
            </w:r>
            <w:r w:rsidRPr="00345A4B">
              <w:rPr>
                <w:b/>
                <w:sz w:val="19"/>
                <w:szCs w:val="19"/>
              </w:rPr>
              <w:t xml:space="preserve"> Новые процедуры для иностранных граждан для работы в РФ. </w:t>
            </w:r>
            <w:r w:rsidRPr="00345A4B">
              <w:rPr>
                <w:sz w:val="19"/>
                <w:szCs w:val="19"/>
              </w:rPr>
              <w:t xml:space="preserve"> Дактилоскопия, фот</w:t>
            </w:r>
            <w:proofErr w:type="gramStart"/>
            <w:r w:rsidRPr="00345A4B">
              <w:rPr>
                <w:sz w:val="19"/>
                <w:szCs w:val="19"/>
              </w:rPr>
              <w:t>о-</w:t>
            </w:r>
            <w:proofErr w:type="gramEnd"/>
            <w:r w:rsidRPr="00345A4B">
              <w:rPr>
                <w:sz w:val="19"/>
                <w:szCs w:val="19"/>
              </w:rPr>
              <w:t xml:space="preserve"> регистрация и мед. освидетельствование иностранных граждан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2) Заключение/расторжение </w:t>
            </w:r>
            <w:r w:rsidRPr="00345A4B">
              <w:rPr>
                <w:b/>
                <w:sz w:val="19"/>
                <w:szCs w:val="19"/>
              </w:rPr>
              <w:t>трудовых отношений с иностранными работниками</w:t>
            </w:r>
            <w:r w:rsidRPr="00345A4B">
              <w:rPr>
                <w:sz w:val="19"/>
                <w:szCs w:val="19"/>
              </w:rPr>
              <w:t xml:space="preserve">: анализ основных рекомендаций контролирующих органов. Требования к сроку и содержанию трудового договора с иностранцем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Ответы на вопросы слушателей семинара и практические рекомендации</w:t>
            </w:r>
          </w:p>
        </w:tc>
      </w:tr>
    </w:tbl>
    <w:p w:rsidR="00B7209F" w:rsidRDefault="00B7209F" w:rsidP="00305135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305135" w:rsidRDefault="00305135" w:rsidP="00B7209F">
      <w:pPr>
        <w:jc w:val="center"/>
        <w:rPr>
          <w:rStyle w:val="a3"/>
          <w:b/>
          <w:bCs/>
          <w:i/>
          <w:iCs/>
          <w:sz w:val="22"/>
          <w:szCs w:val="22"/>
        </w:rPr>
      </w:pPr>
      <w:bookmarkStart w:id="0" w:name="_GoBack"/>
      <w:r w:rsidRPr="00874246">
        <w:rPr>
          <w:b/>
          <w:bCs/>
          <w:i/>
          <w:iCs/>
          <w:spacing w:val="34"/>
          <w:sz w:val="17"/>
          <w:szCs w:val="17"/>
        </w:rPr>
        <w:t>ДЛЯ РЕГИСТРАЦИИ И ПОЛУЧЕНИЯ СЧЕТА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r w:rsidRPr="00874246">
        <w:rPr>
          <w:b/>
          <w:bCs/>
          <w:i/>
          <w:iCs/>
          <w:spacing w:val="34"/>
          <w:sz w:val="17"/>
          <w:szCs w:val="17"/>
        </w:rPr>
        <w:t xml:space="preserve">НЕОБХОДИМО </w:t>
      </w:r>
      <w:r w:rsidR="00B7209F">
        <w:rPr>
          <w:b/>
          <w:bCs/>
          <w:i/>
          <w:iCs/>
          <w:spacing w:val="34"/>
          <w:sz w:val="17"/>
          <w:szCs w:val="17"/>
        </w:rPr>
        <w:t>СВЯЗАТЬСЯ С НАМИ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>/ФАКСАМ</w:t>
      </w:r>
      <w:r>
        <w:rPr>
          <w:b/>
          <w:bCs/>
          <w:spacing w:val="34"/>
          <w:sz w:val="18"/>
          <w:szCs w:val="18"/>
        </w:rPr>
        <w:t xml:space="preserve">(4852)73-99-91, </w:t>
      </w:r>
      <w:r>
        <w:rPr>
          <w:b/>
          <w:bCs/>
          <w:sz w:val="18"/>
          <w:szCs w:val="18"/>
        </w:rPr>
        <w:t xml:space="preserve">89080393128 </w:t>
      </w:r>
      <w:r>
        <w:rPr>
          <w:b/>
          <w:bCs/>
          <w:i/>
          <w:iCs/>
          <w:sz w:val="22"/>
          <w:szCs w:val="22"/>
        </w:rPr>
        <w:t>или</w:t>
      </w:r>
      <w:r w:rsidRPr="00950B0B">
        <w:rPr>
          <w:b/>
          <w:bCs/>
          <w:i/>
          <w:iCs/>
          <w:sz w:val="22"/>
          <w:szCs w:val="22"/>
        </w:rPr>
        <w:t xml:space="preserve"> по </w:t>
      </w:r>
      <w:r w:rsidRPr="00950B0B">
        <w:rPr>
          <w:b/>
          <w:bCs/>
          <w:i/>
          <w:iCs/>
          <w:sz w:val="22"/>
          <w:szCs w:val="22"/>
          <w:lang w:val="en-US"/>
        </w:rPr>
        <w:t>e</w:t>
      </w:r>
      <w:r w:rsidRPr="00950B0B">
        <w:rPr>
          <w:b/>
          <w:bCs/>
          <w:i/>
          <w:iCs/>
          <w:sz w:val="22"/>
          <w:szCs w:val="22"/>
        </w:rPr>
        <w:t>-</w:t>
      </w:r>
      <w:r w:rsidRPr="00950B0B">
        <w:rPr>
          <w:b/>
          <w:bCs/>
          <w:i/>
          <w:iCs/>
          <w:sz w:val="22"/>
          <w:szCs w:val="22"/>
          <w:lang w:val="en-US"/>
        </w:rPr>
        <w:t>mail</w:t>
      </w:r>
      <w:r w:rsidRPr="00950B0B">
        <w:rPr>
          <w:b/>
          <w:bCs/>
          <w:i/>
          <w:iCs/>
          <w:sz w:val="22"/>
          <w:szCs w:val="22"/>
        </w:rPr>
        <w:t xml:space="preserve">: </w:t>
      </w:r>
      <w:hyperlink r:id="rId13" w:history="1"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  <w:bookmarkEnd w:id="0"/>
    </w:p>
    <w:sectPr w:rsidR="00305135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33BA"/>
    <w:multiLevelType w:val="hybridMultilevel"/>
    <w:tmpl w:val="9D60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A7656"/>
    <w:rsid w:val="00137483"/>
    <w:rsid w:val="001674D4"/>
    <w:rsid w:val="001A0796"/>
    <w:rsid w:val="001C08FA"/>
    <w:rsid w:val="00284C6F"/>
    <w:rsid w:val="002A1107"/>
    <w:rsid w:val="002E2E80"/>
    <w:rsid w:val="00305135"/>
    <w:rsid w:val="00345A4B"/>
    <w:rsid w:val="003720FF"/>
    <w:rsid w:val="003A79D5"/>
    <w:rsid w:val="003C1B4A"/>
    <w:rsid w:val="003E4DE7"/>
    <w:rsid w:val="0043476B"/>
    <w:rsid w:val="004A3315"/>
    <w:rsid w:val="004D7A55"/>
    <w:rsid w:val="004E1B74"/>
    <w:rsid w:val="004E5285"/>
    <w:rsid w:val="005E61A8"/>
    <w:rsid w:val="00651617"/>
    <w:rsid w:val="00677A4C"/>
    <w:rsid w:val="00683DC5"/>
    <w:rsid w:val="00697792"/>
    <w:rsid w:val="006F3CFB"/>
    <w:rsid w:val="007473C9"/>
    <w:rsid w:val="00780DB3"/>
    <w:rsid w:val="007E5B25"/>
    <w:rsid w:val="007F4EA8"/>
    <w:rsid w:val="00894B47"/>
    <w:rsid w:val="009447AC"/>
    <w:rsid w:val="00945280"/>
    <w:rsid w:val="00A27A40"/>
    <w:rsid w:val="00A84C9D"/>
    <w:rsid w:val="00AD2ED0"/>
    <w:rsid w:val="00B3306B"/>
    <w:rsid w:val="00B7209F"/>
    <w:rsid w:val="00B8029C"/>
    <w:rsid w:val="00B814E0"/>
    <w:rsid w:val="00BA3ED4"/>
    <w:rsid w:val="00BF2FE9"/>
    <w:rsid w:val="00C53243"/>
    <w:rsid w:val="00C743E8"/>
    <w:rsid w:val="00D30266"/>
    <w:rsid w:val="00D73D25"/>
    <w:rsid w:val="00E032E7"/>
    <w:rsid w:val="00E26030"/>
    <w:rsid w:val="00E603FA"/>
    <w:rsid w:val="00EB6E29"/>
    <w:rsid w:val="00F05300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B2A54E3EB0332C7B5878E1269DC717B4AF8D9FE96394F617CF7AFC33207385BBD1197B0973F434E639624D5BA32A70FA32674EDA5CC120127D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1543/04b7b0cf678ef5dc379c06f3f0a2092917c4e5c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9109-AF5B-4191-888B-D43E01E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2</cp:revision>
  <dcterms:created xsi:type="dcterms:W3CDTF">2019-05-21T13:50:00Z</dcterms:created>
  <dcterms:modified xsi:type="dcterms:W3CDTF">2021-12-17T10:46:00Z</dcterms:modified>
</cp:coreProperties>
</file>